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A29F" w14:textId="3F1FD1E9" w:rsidR="0068120A" w:rsidRDefault="00D9345D" w:rsidP="00A029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D935E4">
        <w:rPr>
          <w:rFonts w:hint="eastAsia"/>
          <w:b/>
          <w:sz w:val="28"/>
          <w:szCs w:val="28"/>
        </w:rPr>
        <w:t>６</w:t>
      </w:r>
      <w:r w:rsidR="0068120A" w:rsidRPr="00A02952">
        <w:rPr>
          <w:rFonts w:hint="eastAsia"/>
          <w:b/>
          <w:sz w:val="28"/>
          <w:szCs w:val="28"/>
        </w:rPr>
        <w:t>年度　石川県立田鶴浜高等学校　体験入学　申し込み用紙</w:t>
      </w:r>
    </w:p>
    <w:p w14:paraId="44277BFD" w14:textId="77777777" w:rsidR="00452FA4" w:rsidRDefault="00452FA4" w:rsidP="00452FA4">
      <w:pPr>
        <w:numPr>
          <w:ilvl w:val="0"/>
          <w:numId w:val="2"/>
        </w:numPr>
        <w:jc w:val="right"/>
        <w:rPr>
          <w:b/>
          <w:szCs w:val="21"/>
        </w:rPr>
      </w:pPr>
      <w:r w:rsidRPr="00452FA4">
        <w:rPr>
          <w:rFonts w:hint="eastAsia"/>
          <w:b/>
          <w:szCs w:val="21"/>
        </w:rPr>
        <w:t>この申込用紙は、本校ホームページよりダウンロードできます。</w:t>
      </w:r>
    </w:p>
    <w:p w14:paraId="39CC64AA" w14:textId="77777777" w:rsidR="00884772" w:rsidRDefault="00884772" w:rsidP="00884772">
      <w:pPr>
        <w:ind w:left="360" w:right="211"/>
        <w:jc w:val="right"/>
        <w:rPr>
          <w:b/>
          <w:szCs w:val="21"/>
        </w:rPr>
      </w:pPr>
    </w:p>
    <w:p w14:paraId="713E99BC" w14:textId="77777777" w:rsidR="00884772" w:rsidRPr="009F11E9" w:rsidRDefault="00DF481E" w:rsidP="00DF481E">
      <w:pPr>
        <w:ind w:right="-2"/>
        <w:rPr>
          <w:b/>
          <w:sz w:val="24"/>
        </w:rPr>
      </w:pPr>
      <w:r w:rsidRPr="009F11E9">
        <w:rPr>
          <w:rFonts w:hint="eastAsia"/>
          <w:b/>
          <w:sz w:val="24"/>
        </w:rPr>
        <w:t xml:space="preserve">（　　　　</w:t>
      </w:r>
      <w:r w:rsidR="007C71DF" w:rsidRPr="009F11E9">
        <w:rPr>
          <w:rFonts w:hint="eastAsia"/>
          <w:b/>
          <w:sz w:val="24"/>
        </w:rPr>
        <w:t xml:space="preserve">　</w:t>
      </w:r>
      <w:r w:rsidR="009F11E9">
        <w:rPr>
          <w:rFonts w:hint="eastAsia"/>
          <w:b/>
          <w:sz w:val="24"/>
        </w:rPr>
        <w:t xml:space="preserve">　</w:t>
      </w:r>
      <w:r w:rsidRPr="009F11E9">
        <w:rPr>
          <w:rFonts w:hint="eastAsia"/>
          <w:b/>
          <w:sz w:val="24"/>
        </w:rPr>
        <w:t xml:space="preserve">立　　　　</w:t>
      </w:r>
      <w:r w:rsidR="009F11E9">
        <w:rPr>
          <w:rFonts w:hint="eastAsia"/>
          <w:b/>
          <w:sz w:val="24"/>
        </w:rPr>
        <w:t xml:space="preserve">　　</w:t>
      </w:r>
      <w:r w:rsidRPr="009F11E9">
        <w:rPr>
          <w:rFonts w:hint="eastAsia"/>
          <w:b/>
          <w:sz w:val="24"/>
        </w:rPr>
        <w:t xml:space="preserve">　　</w:t>
      </w:r>
      <w:r w:rsidR="00611A86" w:rsidRPr="009F11E9">
        <w:rPr>
          <w:rFonts w:hint="eastAsia"/>
          <w:b/>
          <w:sz w:val="24"/>
        </w:rPr>
        <w:t>）中学校</w:t>
      </w:r>
      <w:r w:rsidRPr="009F11E9">
        <w:rPr>
          <w:rFonts w:hint="eastAsia"/>
          <w:b/>
          <w:sz w:val="24"/>
        </w:rPr>
        <w:t xml:space="preserve">　</w:t>
      </w:r>
      <w:r w:rsidR="009F11E9">
        <w:rPr>
          <w:rFonts w:hint="eastAsia"/>
          <w:b/>
          <w:sz w:val="24"/>
        </w:rPr>
        <w:t xml:space="preserve">　</w:t>
      </w:r>
      <w:r w:rsidRPr="009F11E9">
        <w:rPr>
          <w:rFonts w:hint="eastAsia"/>
          <w:b/>
          <w:sz w:val="24"/>
        </w:rPr>
        <w:t xml:space="preserve">担当者氏名（　</w:t>
      </w:r>
      <w:r w:rsidR="009F11E9">
        <w:rPr>
          <w:rFonts w:hint="eastAsia"/>
          <w:b/>
          <w:sz w:val="24"/>
        </w:rPr>
        <w:t xml:space="preserve">　</w:t>
      </w:r>
      <w:r w:rsidRPr="009F11E9">
        <w:rPr>
          <w:rFonts w:hint="eastAsia"/>
          <w:b/>
          <w:sz w:val="24"/>
        </w:rPr>
        <w:t xml:space="preserve">　　　　　　　）</w:t>
      </w:r>
    </w:p>
    <w:p w14:paraId="099CA22F" w14:textId="77777777" w:rsidR="0021682B" w:rsidRPr="00884772" w:rsidRDefault="0021682B" w:rsidP="0021682B">
      <w:pPr>
        <w:ind w:left="360" w:right="211"/>
        <w:jc w:val="center"/>
        <w:rPr>
          <w:szCs w:val="21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DF481E" w14:paraId="6C4DF3F2" w14:textId="77777777" w:rsidTr="00D15EA4">
        <w:trPr>
          <w:trHeight w:val="354"/>
        </w:trPr>
        <w:tc>
          <w:tcPr>
            <w:tcW w:w="5529" w:type="dxa"/>
            <w:vAlign w:val="center"/>
          </w:tcPr>
          <w:p w14:paraId="5906934E" w14:textId="77777777" w:rsidR="00DF481E" w:rsidRPr="00330278" w:rsidRDefault="00DF481E" w:rsidP="00330278">
            <w:pPr>
              <w:jc w:val="center"/>
            </w:pPr>
            <w:r>
              <w:rPr>
                <w:rFonts w:hint="eastAsia"/>
              </w:rPr>
              <w:t>引率者（教員による引率がある場合</w:t>
            </w:r>
            <w:r w:rsidR="009F11E9">
              <w:rPr>
                <w:rFonts w:hint="eastAsia"/>
              </w:rPr>
              <w:t>ご</w:t>
            </w:r>
            <w:r>
              <w:rPr>
                <w:rFonts w:hint="eastAsia"/>
              </w:rPr>
              <w:t>記入願います）</w:t>
            </w:r>
          </w:p>
        </w:tc>
      </w:tr>
      <w:tr w:rsidR="00DF481E" w14:paraId="2BD5703D" w14:textId="77777777" w:rsidTr="006941E2">
        <w:trPr>
          <w:trHeight w:val="412"/>
        </w:trPr>
        <w:tc>
          <w:tcPr>
            <w:tcW w:w="5529" w:type="dxa"/>
            <w:vAlign w:val="center"/>
          </w:tcPr>
          <w:p w14:paraId="0594783D" w14:textId="77777777" w:rsidR="00DF481E" w:rsidRPr="00330278" w:rsidRDefault="00DF481E" w:rsidP="00330278">
            <w:pPr>
              <w:ind w:left="420"/>
            </w:pPr>
          </w:p>
        </w:tc>
      </w:tr>
      <w:tr w:rsidR="00DF481E" w14:paraId="3FA4D9FB" w14:textId="77777777" w:rsidTr="006941E2">
        <w:trPr>
          <w:trHeight w:val="412"/>
        </w:trPr>
        <w:tc>
          <w:tcPr>
            <w:tcW w:w="5529" w:type="dxa"/>
            <w:vAlign w:val="center"/>
          </w:tcPr>
          <w:p w14:paraId="363F90DA" w14:textId="77777777" w:rsidR="00DF481E" w:rsidRPr="00330278" w:rsidRDefault="00DF481E" w:rsidP="00330278">
            <w:pPr>
              <w:ind w:left="420"/>
            </w:pPr>
          </w:p>
        </w:tc>
      </w:tr>
    </w:tbl>
    <w:p w14:paraId="324B4368" w14:textId="77777777" w:rsidR="00611A86" w:rsidRDefault="00611A86"/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925"/>
        <w:gridCol w:w="1464"/>
        <w:gridCol w:w="1464"/>
        <w:gridCol w:w="1466"/>
        <w:gridCol w:w="1132"/>
        <w:gridCol w:w="1132"/>
      </w:tblGrid>
      <w:tr w:rsidR="006941E2" w14:paraId="778895BD" w14:textId="77777777" w:rsidTr="00121D7E">
        <w:tc>
          <w:tcPr>
            <w:tcW w:w="252" w:type="pct"/>
            <w:vMerge w:val="restart"/>
            <w:vAlign w:val="center"/>
          </w:tcPr>
          <w:p w14:paraId="0C65C2BA" w14:textId="77777777" w:rsidR="006941E2" w:rsidRDefault="006941E2" w:rsidP="00A711B3">
            <w:pPr>
              <w:jc w:val="center"/>
            </w:pPr>
          </w:p>
          <w:p w14:paraId="36EC1A29" w14:textId="77777777" w:rsidR="006941E2" w:rsidRDefault="006941E2" w:rsidP="00A711B3">
            <w:pPr>
              <w:jc w:val="center"/>
            </w:pPr>
          </w:p>
        </w:tc>
        <w:tc>
          <w:tcPr>
            <w:tcW w:w="1065" w:type="pct"/>
            <w:vMerge w:val="restart"/>
            <w:vAlign w:val="center"/>
          </w:tcPr>
          <w:p w14:paraId="1AB46067" w14:textId="77777777" w:rsidR="006941E2" w:rsidRDefault="006941E2" w:rsidP="00F22CE0">
            <w:pPr>
              <w:jc w:val="center"/>
            </w:pPr>
            <w:r>
              <w:rPr>
                <w:rFonts w:hint="eastAsia"/>
              </w:rPr>
              <w:t>体験入学生</w:t>
            </w:r>
          </w:p>
          <w:p w14:paraId="14E30A2A" w14:textId="77777777" w:rsidR="006941E2" w:rsidRDefault="006941E2" w:rsidP="00F22CE0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431" w:type="pct"/>
            <w:gridSpan w:val="3"/>
          </w:tcPr>
          <w:p w14:paraId="6509B051" w14:textId="77777777" w:rsidR="006941E2" w:rsidRPr="00A711B3" w:rsidRDefault="006941E2" w:rsidP="00A711B3">
            <w:pPr>
              <w:jc w:val="center"/>
              <w:rPr>
                <w:sz w:val="28"/>
                <w:szCs w:val="28"/>
              </w:rPr>
            </w:pPr>
            <w:r w:rsidRPr="00A711B3">
              <w:rPr>
                <w:rFonts w:hint="eastAsia"/>
                <w:sz w:val="28"/>
                <w:szCs w:val="28"/>
              </w:rPr>
              <w:t>体験学習希望</w:t>
            </w:r>
          </w:p>
        </w:tc>
        <w:tc>
          <w:tcPr>
            <w:tcW w:w="1252" w:type="pct"/>
            <w:gridSpan w:val="2"/>
            <w:vAlign w:val="center"/>
          </w:tcPr>
          <w:p w14:paraId="3FBE0312" w14:textId="77777777" w:rsidR="006941E2" w:rsidRDefault="006941E2" w:rsidP="006941E2">
            <w:pPr>
              <w:ind w:right="113"/>
              <w:jc w:val="center"/>
            </w:pPr>
            <w:r>
              <w:rPr>
                <w:rFonts w:hint="eastAsia"/>
              </w:rPr>
              <w:t>寮見学</w:t>
            </w:r>
          </w:p>
        </w:tc>
      </w:tr>
      <w:tr w:rsidR="006941E2" w14:paraId="5DDE8FEC" w14:textId="77777777" w:rsidTr="00121D7E">
        <w:trPr>
          <w:cantSplit/>
          <w:trHeight w:val="942"/>
        </w:trPr>
        <w:tc>
          <w:tcPr>
            <w:tcW w:w="252" w:type="pct"/>
            <w:vMerge/>
          </w:tcPr>
          <w:p w14:paraId="4DE56972" w14:textId="77777777" w:rsidR="006941E2" w:rsidRDefault="006941E2" w:rsidP="00A711B3">
            <w:pPr>
              <w:jc w:val="center"/>
            </w:pPr>
          </w:p>
        </w:tc>
        <w:tc>
          <w:tcPr>
            <w:tcW w:w="1065" w:type="pct"/>
            <w:vMerge/>
          </w:tcPr>
          <w:p w14:paraId="750B28EE" w14:textId="77777777" w:rsidR="006941E2" w:rsidRDefault="006941E2" w:rsidP="00A711B3">
            <w:pPr>
              <w:jc w:val="center"/>
            </w:pPr>
          </w:p>
        </w:tc>
        <w:tc>
          <w:tcPr>
            <w:tcW w:w="810" w:type="pct"/>
            <w:vAlign w:val="center"/>
          </w:tcPr>
          <w:p w14:paraId="482E2F97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衛生看護科を</w:t>
            </w:r>
          </w:p>
          <w:p w14:paraId="2EE49AE2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２講座</w:t>
            </w:r>
          </w:p>
        </w:tc>
        <w:tc>
          <w:tcPr>
            <w:tcW w:w="810" w:type="pct"/>
            <w:vAlign w:val="center"/>
          </w:tcPr>
          <w:p w14:paraId="1316A094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健康福祉科を</w:t>
            </w:r>
          </w:p>
          <w:p w14:paraId="661B0463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２講座</w:t>
            </w:r>
          </w:p>
        </w:tc>
        <w:tc>
          <w:tcPr>
            <w:tcW w:w="810" w:type="pct"/>
            <w:vAlign w:val="center"/>
          </w:tcPr>
          <w:p w14:paraId="358433C4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衛生看護科</w:t>
            </w:r>
          </w:p>
          <w:p w14:paraId="2BC2ABF7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健康福祉科</w:t>
            </w:r>
          </w:p>
          <w:p w14:paraId="664BDA53" w14:textId="77777777" w:rsidR="006941E2" w:rsidRDefault="006941E2" w:rsidP="00A711B3">
            <w:pPr>
              <w:jc w:val="center"/>
            </w:pPr>
            <w:r>
              <w:rPr>
                <w:rFonts w:hint="eastAsia"/>
              </w:rPr>
              <w:t>１講座ずつ</w:t>
            </w:r>
          </w:p>
        </w:tc>
        <w:tc>
          <w:tcPr>
            <w:tcW w:w="626" w:type="pct"/>
            <w:vAlign w:val="center"/>
          </w:tcPr>
          <w:p w14:paraId="070399D1" w14:textId="77777777" w:rsidR="006941E2" w:rsidRPr="009F11E9" w:rsidRDefault="006941E2" w:rsidP="006941E2">
            <w:pPr>
              <w:jc w:val="center"/>
            </w:pPr>
            <w:r>
              <w:rPr>
                <w:rFonts w:hint="eastAsia"/>
              </w:rPr>
              <w:t>中学生</w:t>
            </w:r>
          </w:p>
          <w:p w14:paraId="30309D7A" w14:textId="77777777" w:rsidR="006941E2" w:rsidRDefault="00121D7E" w:rsidP="006941E2">
            <w:pPr>
              <w:ind w:firstLineChars="150" w:firstLine="18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 w14:anchorId="0809CBE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3.15pt;margin-top:2.1pt;width:37.5pt;height:23.25pt;z-index:251658240">
                  <v:textbox inset="5.85pt,.7pt,5.85pt,.7pt"/>
                  <w10:wrap anchorx="page" anchory="page"/>
                </v:shape>
              </w:pict>
            </w:r>
            <w:r w:rsidR="006941E2">
              <w:rPr>
                <w:rFonts w:hint="eastAsia"/>
                <w:sz w:val="12"/>
                <w:szCs w:val="12"/>
              </w:rPr>
              <w:t>遠方女子</w:t>
            </w:r>
          </w:p>
          <w:p w14:paraId="54160DC9" w14:textId="77777777" w:rsidR="006941E2" w:rsidRDefault="006941E2" w:rsidP="006941E2">
            <w:pPr>
              <w:ind w:firstLineChars="150" w:firstLine="180"/>
            </w:pPr>
            <w:r>
              <w:rPr>
                <w:rFonts w:hint="eastAsia"/>
                <w:sz w:val="12"/>
                <w:szCs w:val="12"/>
              </w:rPr>
              <w:t>生徒対象</w:t>
            </w:r>
          </w:p>
        </w:tc>
        <w:tc>
          <w:tcPr>
            <w:tcW w:w="626" w:type="pct"/>
            <w:vAlign w:val="center"/>
          </w:tcPr>
          <w:p w14:paraId="6D1BC842" w14:textId="77777777" w:rsidR="006941E2" w:rsidRDefault="006941E2" w:rsidP="006941E2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</w:tr>
      <w:tr w:rsidR="006941E2" w14:paraId="187A4C3F" w14:textId="77777777" w:rsidTr="00121D7E">
        <w:trPr>
          <w:trHeight w:val="403"/>
        </w:trPr>
        <w:tc>
          <w:tcPr>
            <w:tcW w:w="252" w:type="pct"/>
            <w:tcBorders>
              <w:bottom w:val="double" w:sz="4" w:space="0" w:color="auto"/>
            </w:tcBorders>
            <w:vAlign w:val="center"/>
          </w:tcPr>
          <w:p w14:paraId="3E444BFE" w14:textId="77777777" w:rsidR="006941E2" w:rsidRDefault="006941E2" w:rsidP="006941E2">
            <w:r>
              <w:rPr>
                <w:rFonts w:hint="eastAsia"/>
              </w:rPr>
              <w:t>例</w:t>
            </w:r>
          </w:p>
        </w:tc>
        <w:tc>
          <w:tcPr>
            <w:tcW w:w="1065" w:type="pct"/>
            <w:tcBorders>
              <w:bottom w:val="double" w:sz="4" w:space="0" w:color="auto"/>
            </w:tcBorders>
            <w:vAlign w:val="center"/>
          </w:tcPr>
          <w:p w14:paraId="5D242165" w14:textId="77777777" w:rsidR="006941E2" w:rsidRDefault="006941E2" w:rsidP="006941E2">
            <w:r>
              <w:rPr>
                <w:rFonts w:hint="eastAsia"/>
              </w:rPr>
              <w:t>石川　花子</w:t>
            </w:r>
          </w:p>
        </w:tc>
        <w:tc>
          <w:tcPr>
            <w:tcW w:w="810" w:type="pct"/>
            <w:tcBorders>
              <w:bottom w:val="double" w:sz="4" w:space="0" w:color="auto"/>
            </w:tcBorders>
            <w:vAlign w:val="center"/>
          </w:tcPr>
          <w:p w14:paraId="4E21FC87" w14:textId="77777777" w:rsidR="006941E2" w:rsidRDefault="006941E2" w:rsidP="006941E2"/>
        </w:tc>
        <w:tc>
          <w:tcPr>
            <w:tcW w:w="810" w:type="pct"/>
            <w:tcBorders>
              <w:bottom w:val="double" w:sz="4" w:space="0" w:color="auto"/>
            </w:tcBorders>
            <w:vAlign w:val="center"/>
          </w:tcPr>
          <w:p w14:paraId="08E1A2E9" w14:textId="77777777" w:rsidR="006941E2" w:rsidRDefault="006941E2" w:rsidP="006941E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10" w:type="pct"/>
            <w:tcBorders>
              <w:bottom w:val="double" w:sz="4" w:space="0" w:color="auto"/>
            </w:tcBorders>
            <w:vAlign w:val="center"/>
          </w:tcPr>
          <w:p w14:paraId="53336C48" w14:textId="77777777" w:rsidR="006941E2" w:rsidRDefault="006941E2" w:rsidP="006941E2"/>
        </w:tc>
        <w:tc>
          <w:tcPr>
            <w:tcW w:w="626" w:type="pct"/>
            <w:tcBorders>
              <w:bottom w:val="double" w:sz="4" w:space="0" w:color="auto"/>
            </w:tcBorders>
            <w:vAlign w:val="center"/>
          </w:tcPr>
          <w:p w14:paraId="76CDE35D" w14:textId="77777777" w:rsidR="006941E2" w:rsidRDefault="006941E2" w:rsidP="006941E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26" w:type="pct"/>
            <w:tcBorders>
              <w:bottom w:val="double" w:sz="4" w:space="0" w:color="auto"/>
            </w:tcBorders>
            <w:vAlign w:val="center"/>
          </w:tcPr>
          <w:p w14:paraId="5398657D" w14:textId="77777777" w:rsidR="006941E2" w:rsidRDefault="006941E2" w:rsidP="006941E2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6941E2" w14:paraId="4781A25F" w14:textId="77777777" w:rsidTr="00121D7E">
        <w:trPr>
          <w:trHeight w:val="372"/>
        </w:trPr>
        <w:tc>
          <w:tcPr>
            <w:tcW w:w="252" w:type="pct"/>
            <w:tcBorders>
              <w:top w:val="double" w:sz="4" w:space="0" w:color="auto"/>
            </w:tcBorders>
            <w:vAlign w:val="center"/>
          </w:tcPr>
          <w:p w14:paraId="26CBCC94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065" w:type="pct"/>
            <w:tcBorders>
              <w:top w:val="double" w:sz="4" w:space="0" w:color="auto"/>
            </w:tcBorders>
          </w:tcPr>
          <w:p w14:paraId="73740C60" w14:textId="77777777" w:rsidR="006941E2" w:rsidRDefault="006941E2" w:rsidP="0068120A"/>
        </w:tc>
        <w:tc>
          <w:tcPr>
            <w:tcW w:w="810" w:type="pct"/>
            <w:tcBorders>
              <w:top w:val="double" w:sz="4" w:space="0" w:color="auto"/>
            </w:tcBorders>
          </w:tcPr>
          <w:p w14:paraId="460BAB12" w14:textId="77777777" w:rsidR="006941E2" w:rsidRDefault="006941E2" w:rsidP="0068120A"/>
        </w:tc>
        <w:tc>
          <w:tcPr>
            <w:tcW w:w="810" w:type="pct"/>
            <w:tcBorders>
              <w:top w:val="double" w:sz="4" w:space="0" w:color="auto"/>
            </w:tcBorders>
          </w:tcPr>
          <w:p w14:paraId="48AEB678" w14:textId="77777777" w:rsidR="006941E2" w:rsidRDefault="006941E2" w:rsidP="0068120A"/>
        </w:tc>
        <w:tc>
          <w:tcPr>
            <w:tcW w:w="810" w:type="pct"/>
            <w:tcBorders>
              <w:top w:val="double" w:sz="4" w:space="0" w:color="auto"/>
            </w:tcBorders>
          </w:tcPr>
          <w:p w14:paraId="719AE6C4" w14:textId="77777777" w:rsidR="006941E2" w:rsidRDefault="006941E2" w:rsidP="0068120A"/>
        </w:tc>
        <w:tc>
          <w:tcPr>
            <w:tcW w:w="626" w:type="pct"/>
            <w:tcBorders>
              <w:top w:val="double" w:sz="4" w:space="0" w:color="auto"/>
            </w:tcBorders>
          </w:tcPr>
          <w:p w14:paraId="5E93F0DA" w14:textId="77777777" w:rsidR="006941E2" w:rsidRDefault="006941E2" w:rsidP="0068120A"/>
        </w:tc>
        <w:tc>
          <w:tcPr>
            <w:tcW w:w="626" w:type="pct"/>
            <w:tcBorders>
              <w:top w:val="double" w:sz="4" w:space="0" w:color="auto"/>
            </w:tcBorders>
          </w:tcPr>
          <w:p w14:paraId="6C8BBA94" w14:textId="77777777" w:rsidR="006941E2" w:rsidRDefault="006941E2" w:rsidP="0068120A"/>
        </w:tc>
      </w:tr>
      <w:tr w:rsidR="006941E2" w14:paraId="0E7F2D41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533EF1D9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065" w:type="pct"/>
          </w:tcPr>
          <w:p w14:paraId="30D0FBC8" w14:textId="77777777" w:rsidR="006941E2" w:rsidRDefault="006941E2" w:rsidP="0068120A"/>
        </w:tc>
        <w:tc>
          <w:tcPr>
            <w:tcW w:w="810" w:type="pct"/>
          </w:tcPr>
          <w:p w14:paraId="5C57FB5A" w14:textId="77777777" w:rsidR="006941E2" w:rsidRDefault="006941E2" w:rsidP="0068120A"/>
        </w:tc>
        <w:tc>
          <w:tcPr>
            <w:tcW w:w="810" w:type="pct"/>
          </w:tcPr>
          <w:p w14:paraId="3652816A" w14:textId="77777777" w:rsidR="006941E2" w:rsidRDefault="006941E2" w:rsidP="0068120A"/>
        </w:tc>
        <w:tc>
          <w:tcPr>
            <w:tcW w:w="810" w:type="pct"/>
          </w:tcPr>
          <w:p w14:paraId="163B918F" w14:textId="77777777" w:rsidR="006941E2" w:rsidRDefault="006941E2" w:rsidP="0068120A"/>
        </w:tc>
        <w:tc>
          <w:tcPr>
            <w:tcW w:w="626" w:type="pct"/>
          </w:tcPr>
          <w:p w14:paraId="064BCA75" w14:textId="77777777" w:rsidR="006941E2" w:rsidRDefault="006941E2" w:rsidP="0068120A"/>
        </w:tc>
        <w:tc>
          <w:tcPr>
            <w:tcW w:w="626" w:type="pct"/>
          </w:tcPr>
          <w:p w14:paraId="24A2A420" w14:textId="77777777" w:rsidR="006941E2" w:rsidRDefault="006941E2" w:rsidP="0068120A"/>
        </w:tc>
      </w:tr>
      <w:tr w:rsidR="006941E2" w14:paraId="46EAE663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3FF7D0FC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065" w:type="pct"/>
          </w:tcPr>
          <w:p w14:paraId="21191A22" w14:textId="77777777" w:rsidR="006941E2" w:rsidRDefault="006941E2" w:rsidP="0068120A"/>
        </w:tc>
        <w:tc>
          <w:tcPr>
            <w:tcW w:w="810" w:type="pct"/>
          </w:tcPr>
          <w:p w14:paraId="5B0C41DF" w14:textId="77777777" w:rsidR="006941E2" w:rsidRDefault="006941E2" w:rsidP="0068120A"/>
        </w:tc>
        <w:tc>
          <w:tcPr>
            <w:tcW w:w="810" w:type="pct"/>
          </w:tcPr>
          <w:p w14:paraId="0047F8B5" w14:textId="77777777" w:rsidR="006941E2" w:rsidRDefault="006941E2" w:rsidP="0068120A"/>
        </w:tc>
        <w:tc>
          <w:tcPr>
            <w:tcW w:w="810" w:type="pct"/>
          </w:tcPr>
          <w:p w14:paraId="641CF26C" w14:textId="77777777" w:rsidR="006941E2" w:rsidRDefault="006941E2" w:rsidP="0068120A"/>
        </w:tc>
        <w:tc>
          <w:tcPr>
            <w:tcW w:w="626" w:type="pct"/>
          </w:tcPr>
          <w:p w14:paraId="458CFBB1" w14:textId="77777777" w:rsidR="006941E2" w:rsidRDefault="006941E2" w:rsidP="0068120A"/>
        </w:tc>
        <w:tc>
          <w:tcPr>
            <w:tcW w:w="626" w:type="pct"/>
          </w:tcPr>
          <w:p w14:paraId="4CA09116" w14:textId="77777777" w:rsidR="006941E2" w:rsidRDefault="006941E2" w:rsidP="0068120A"/>
        </w:tc>
      </w:tr>
      <w:tr w:rsidR="006941E2" w14:paraId="05A6C782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3C95454C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065" w:type="pct"/>
          </w:tcPr>
          <w:p w14:paraId="45904C93" w14:textId="77777777" w:rsidR="006941E2" w:rsidRDefault="006941E2" w:rsidP="0068120A"/>
        </w:tc>
        <w:tc>
          <w:tcPr>
            <w:tcW w:w="810" w:type="pct"/>
          </w:tcPr>
          <w:p w14:paraId="4BD686AF" w14:textId="77777777" w:rsidR="006941E2" w:rsidRDefault="006941E2" w:rsidP="0068120A"/>
        </w:tc>
        <w:tc>
          <w:tcPr>
            <w:tcW w:w="810" w:type="pct"/>
          </w:tcPr>
          <w:p w14:paraId="7FF9B4E6" w14:textId="77777777" w:rsidR="006941E2" w:rsidRDefault="006941E2" w:rsidP="0068120A"/>
        </w:tc>
        <w:tc>
          <w:tcPr>
            <w:tcW w:w="810" w:type="pct"/>
          </w:tcPr>
          <w:p w14:paraId="299DC6C7" w14:textId="77777777" w:rsidR="006941E2" w:rsidRDefault="006941E2" w:rsidP="0068120A"/>
        </w:tc>
        <w:tc>
          <w:tcPr>
            <w:tcW w:w="626" w:type="pct"/>
          </w:tcPr>
          <w:p w14:paraId="24DF9770" w14:textId="77777777" w:rsidR="006941E2" w:rsidRDefault="006941E2" w:rsidP="0068120A"/>
        </w:tc>
        <w:tc>
          <w:tcPr>
            <w:tcW w:w="626" w:type="pct"/>
          </w:tcPr>
          <w:p w14:paraId="30C160AE" w14:textId="77777777" w:rsidR="006941E2" w:rsidRDefault="006941E2" w:rsidP="0068120A"/>
        </w:tc>
      </w:tr>
      <w:tr w:rsidR="006941E2" w14:paraId="0DEB94C4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6A4086F6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065" w:type="pct"/>
          </w:tcPr>
          <w:p w14:paraId="4886892C" w14:textId="77777777" w:rsidR="006941E2" w:rsidRDefault="006941E2" w:rsidP="0068120A"/>
        </w:tc>
        <w:tc>
          <w:tcPr>
            <w:tcW w:w="810" w:type="pct"/>
          </w:tcPr>
          <w:p w14:paraId="6C4935D9" w14:textId="77777777" w:rsidR="006941E2" w:rsidRDefault="006941E2" w:rsidP="0068120A"/>
        </w:tc>
        <w:tc>
          <w:tcPr>
            <w:tcW w:w="810" w:type="pct"/>
          </w:tcPr>
          <w:p w14:paraId="4FA3B001" w14:textId="77777777" w:rsidR="006941E2" w:rsidRDefault="006941E2" w:rsidP="0068120A"/>
        </w:tc>
        <w:tc>
          <w:tcPr>
            <w:tcW w:w="810" w:type="pct"/>
          </w:tcPr>
          <w:p w14:paraId="55A3FF09" w14:textId="77777777" w:rsidR="006941E2" w:rsidRDefault="006941E2" w:rsidP="0068120A"/>
        </w:tc>
        <w:tc>
          <w:tcPr>
            <w:tcW w:w="626" w:type="pct"/>
          </w:tcPr>
          <w:p w14:paraId="0F7BF2F6" w14:textId="77777777" w:rsidR="006941E2" w:rsidRDefault="006941E2" w:rsidP="0068120A"/>
        </w:tc>
        <w:tc>
          <w:tcPr>
            <w:tcW w:w="626" w:type="pct"/>
          </w:tcPr>
          <w:p w14:paraId="2124700E" w14:textId="77777777" w:rsidR="006941E2" w:rsidRDefault="006941E2" w:rsidP="0068120A"/>
        </w:tc>
      </w:tr>
      <w:tr w:rsidR="006941E2" w14:paraId="3B2F41A6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21B6E837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065" w:type="pct"/>
          </w:tcPr>
          <w:p w14:paraId="00F744A0" w14:textId="77777777" w:rsidR="006941E2" w:rsidRDefault="006941E2" w:rsidP="0068120A"/>
        </w:tc>
        <w:tc>
          <w:tcPr>
            <w:tcW w:w="810" w:type="pct"/>
          </w:tcPr>
          <w:p w14:paraId="29105BE8" w14:textId="77777777" w:rsidR="006941E2" w:rsidRDefault="006941E2" w:rsidP="0068120A"/>
        </w:tc>
        <w:tc>
          <w:tcPr>
            <w:tcW w:w="810" w:type="pct"/>
          </w:tcPr>
          <w:p w14:paraId="73A2AC72" w14:textId="77777777" w:rsidR="006941E2" w:rsidRDefault="006941E2" w:rsidP="0068120A"/>
        </w:tc>
        <w:tc>
          <w:tcPr>
            <w:tcW w:w="810" w:type="pct"/>
          </w:tcPr>
          <w:p w14:paraId="42BE7C99" w14:textId="77777777" w:rsidR="006941E2" w:rsidRDefault="006941E2" w:rsidP="0068120A"/>
        </w:tc>
        <w:tc>
          <w:tcPr>
            <w:tcW w:w="626" w:type="pct"/>
          </w:tcPr>
          <w:p w14:paraId="20BEE076" w14:textId="77777777" w:rsidR="006941E2" w:rsidRDefault="006941E2" w:rsidP="0068120A"/>
        </w:tc>
        <w:tc>
          <w:tcPr>
            <w:tcW w:w="626" w:type="pct"/>
          </w:tcPr>
          <w:p w14:paraId="55B5D167" w14:textId="77777777" w:rsidR="006941E2" w:rsidRDefault="006941E2" w:rsidP="0068120A"/>
        </w:tc>
      </w:tr>
      <w:tr w:rsidR="006941E2" w14:paraId="2B2DB8DB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1EF63FFE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1065" w:type="pct"/>
          </w:tcPr>
          <w:p w14:paraId="6801C013" w14:textId="77777777" w:rsidR="006941E2" w:rsidRDefault="006941E2" w:rsidP="0068120A"/>
        </w:tc>
        <w:tc>
          <w:tcPr>
            <w:tcW w:w="810" w:type="pct"/>
          </w:tcPr>
          <w:p w14:paraId="263279B6" w14:textId="77777777" w:rsidR="006941E2" w:rsidRDefault="006941E2" w:rsidP="0068120A"/>
        </w:tc>
        <w:tc>
          <w:tcPr>
            <w:tcW w:w="810" w:type="pct"/>
          </w:tcPr>
          <w:p w14:paraId="797408AA" w14:textId="77777777" w:rsidR="006941E2" w:rsidRDefault="006941E2" w:rsidP="0068120A"/>
        </w:tc>
        <w:tc>
          <w:tcPr>
            <w:tcW w:w="810" w:type="pct"/>
          </w:tcPr>
          <w:p w14:paraId="737D61E2" w14:textId="77777777" w:rsidR="006941E2" w:rsidRDefault="006941E2" w:rsidP="0068120A"/>
        </w:tc>
        <w:tc>
          <w:tcPr>
            <w:tcW w:w="626" w:type="pct"/>
          </w:tcPr>
          <w:p w14:paraId="2C210C52" w14:textId="77777777" w:rsidR="006941E2" w:rsidRDefault="006941E2" w:rsidP="0068120A"/>
        </w:tc>
        <w:tc>
          <w:tcPr>
            <w:tcW w:w="626" w:type="pct"/>
          </w:tcPr>
          <w:p w14:paraId="0AE26AF4" w14:textId="77777777" w:rsidR="006941E2" w:rsidRDefault="006941E2" w:rsidP="0068120A"/>
        </w:tc>
      </w:tr>
      <w:tr w:rsidR="006941E2" w14:paraId="5F30CB13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14197577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1065" w:type="pct"/>
          </w:tcPr>
          <w:p w14:paraId="2FBC09C8" w14:textId="77777777" w:rsidR="006941E2" w:rsidRDefault="006941E2" w:rsidP="0068120A"/>
        </w:tc>
        <w:tc>
          <w:tcPr>
            <w:tcW w:w="810" w:type="pct"/>
          </w:tcPr>
          <w:p w14:paraId="5BD0164C" w14:textId="77777777" w:rsidR="006941E2" w:rsidRDefault="006941E2" w:rsidP="0068120A"/>
        </w:tc>
        <w:tc>
          <w:tcPr>
            <w:tcW w:w="810" w:type="pct"/>
          </w:tcPr>
          <w:p w14:paraId="58F436E0" w14:textId="77777777" w:rsidR="006941E2" w:rsidRDefault="006941E2" w:rsidP="0068120A"/>
        </w:tc>
        <w:tc>
          <w:tcPr>
            <w:tcW w:w="810" w:type="pct"/>
          </w:tcPr>
          <w:p w14:paraId="2BEA2457" w14:textId="77777777" w:rsidR="006941E2" w:rsidRDefault="006941E2" w:rsidP="0068120A"/>
        </w:tc>
        <w:tc>
          <w:tcPr>
            <w:tcW w:w="626" w:type="pct"/>
          </w:tcPr>
          <w:p w14:paraId="5080E5D6" w14:textId="77777777" w:rsidR="006941E2" w:rsidRDefault="006941E2" w:rsidP="0068120A"/>
        </w:tc>
        <w:tc>
          <w:tcPr>
            <w:tcW w:w="626" w:type="pct"/>
          </w:tcPr>
          <w:p w14:paraId="7BFE2079" w14:textId="77777777" w:rsidR="006941E2" w:rsidRDefault="006941E2" w:rsidP="0068120A"/>
        </w:tc>
      </w:tr>
      <w:tr w:rsidR="006941E2" w14:paraId="6784012D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6DEB8153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1065" w:type="pct"/>
          </w:tcPr>
          <w:p w14:paraId="7ECD3CCB" w14:textId="77777777" w:rsidR="006941E2" w:rsidRDefault="006941E2" w:rsidP="0068120A"/>
        </w:tc>
        <w:tc>
          <w:tcPr>
            <w:tcW w:w="810" w:type="pct"/>
          </w:tcPr>
          <w:p w14:paraId="22A22A77" w14:textId="77777777" w:rsidR="006941E2" w:rsidRDefault="006941E2" w:rsidP="0068120A"/>
        </w:tc>
        <w:tc>
          <w:tcPr>
            <w:tcW w:w="810" w:type="pct"/>
          </w:tcPr>
          <w:p w14:paraId="4243CE4E" w14:textId="77777777" w:rsidR="006941E2" w:rsidRDefault="006941E2" w:rsidP="0068120A"/>
        </w:tc>
        <w:tc>
          <w:tcPr>
            <w:tcW w:w="810" w:type="pct"/>
          </w:tcPr>
          <w:p w14:paraId="3E4E4D38" w14:textId="77777777" w:rsidR="006941E2" w:rsidRDefault="006941E2" w:rsidP="0068120A"/>
        </w:tc>
        <w:tc>
          <w:tcPr>
            <w:tcW w:w="626" w:type="pct"/>
          </w:tcPr>
          <w:p w14:paraId="5CF530BD" w14:textId="77777777" w:rsidR="006941E2" w:rsidRDefault="006941E2" w:rsidP="0068120A"/>
        </w:tc>
        <w:tc>
          <w:tcPr>
            <w:tcW w:w="626" w:type="pct"/>
          </w:tcPr>
          <w:p w14:paraId="455BA2DE" w14:textId="77777777" w:rsidR="006941E2" w:rsidRDefault="006941E2" w:rsidP="0068120A"/>
        </w:tc>
      </w:tr>
      <w:tr w:rsidR="006941E2" w14:paraId="7240A395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4E2E1614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065" w:type="pct"/>
          </w:tcPr>
          <w:p w14:paraId="5911EB56" w14:textId="77777777" w:rsidR="006941E2" w:rsidRDefault="006941E2" w:rsidP="0068120A"/>
        </w:tc>
        <w:tc>
          <w:tcPr>
            <w:tcW w:w="810" w:type="pct"/>
          </w:tcPr>
          <w:p w14:paraId="1F7E1591" w14:textId="77777777" w:rsidR="006941E2" w:rsidRDefault="006941E2" w:rsidP="0068120A"/>
        </w:tc>
        <w:tc>
          <w:tcPr>
            <w:tcW w:w="810" w:type="pct"/>
          </w:tcPr>
          <w:p w14:paraId="430E0E8D" w14:textId="77777777" w:rsidR="006941E2" w:rsidRDefault="006941E2" w:rsidP="0068120A"/>
        </w:tc>
        <w:tc>
          <w:tcPr>
            <w:tcW w:w="810" w:type="pct"/>
          </w:tcPr>
          <w:p w14:paraId="0D511DE1" w14:textId="77777777" w:rsidR="006941E2" w:rsidRDefault="006941E2" w:rsidP="0068120A"/>
        </w:tc>
        <w:tc>
          <w:tcPr>
            <w:tcW w:w="626" w:type="pct"/>
          </w:tcPr>
          <w:p w14:paraId="7BF3EE5E" w14:textId="77777777" w:rsidR="006941E2" w:rsidRDefault="006941E2" w:rsidP="0068120A"/>
        </w:tc>
        <w:tc>
          <w:tcPr>
            <w:tcW w:w="626" w:type="pct"/>
          </w:tcPr>
          <w:p w14:paraId="580C7DBD" w14:textId="77777777" w:rsidR="006941E2" w:rsidRDefault="006941E2" w:rsidP="0068120A"/>
        </w:tc>
      </w:tr>
      <w:tr w:rsidR="006941E2" w14:paraId="1AAF0C3A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34D088DC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065" w:type="pct"/>
          </w:tcPr>
          <w:p w14:paraId="3F1F31F8" w14:textId="77777777" w:rsidR="006941E2" w:rsidRDefault="006941E2" w:rsidP="0068120A"/>
        </w:tc>
        <w:tc>
          <w:tcPr>
            <w:tcW w:w="810" w:type="pct"/>
          </w:tcPr>
          <w:p w14:paraId="2ACCCCF7" w14:textId="77777777" w:rsidR="006941E2" w:rsidRDefault="006941E2" w:rsidP="0068120A"/>
        </w:tc>
        <w:tc>
          <w:tcPr>
            <w:tcW w:w="810" w:type="pct"/>
          </w:tcPr>
          <w:p w14:paraId="0DDFD95B" w14:textId="77777777" w:rsidR="006941E2" w:rsidRDefault="006941E2" w:rsidP="0068120A"/>
        </w:tc>
        <w:tc>
          <w:tcPr>
            <w:tcW w:w="810" w:type="pct"/>
          </w:tcPr>
          <w:p w14:paraId="5FA21F52" w14:textId="77777777" w:rsidR="006941E2" w:rsidRDefault="006941E2" w:rsidP="0068120A"/>
        </w:tc>
        <w:tc>
          <w:tcPr>
            <w:tcW w:w="626" w:type="pct"/>
          </w:tcPr>
          <w:p w14:paraId="69986D85" w14:textId="77777777" w:rsidR="006941E2" w:rsidRDefault="006941E2" w:rsidP="0068120A"/>
        </w:tc>
        <w:tc>
          <w:tcPr>
            <w:tcW w:w="626" w:type="pct"/>
          </w:tcPr>
          <w:p w14:paraId="17AE7444" w14:textId="77777777" w:rsidR="006941E2" w:rsidRDefault="006941E2" w:rsidP="0068120A"/>
        </w:tc>
      </w:tr>
      <w:tr w:rsidR="006941E2" w14:paraId="729C326F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4874D766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065" w:type="pct"/>
          </w:tcPr>
          <w:p w14:paraId="45784516" w14:textId="77777777" w:rsidR="006941E2" w:rsidRDefault="006941E2" w:rsidP="0068120A"/>
        </w:tc>
        <w:tc>
          <w:tcPr>
            <w:tcW w:w="810" w:type="pct"/>
          </w:tcPr>
          <w:p w14:paraId="31FF3F73" w14:textId="77777777" w:rsidR="006941E2" w:rsidRDefault="006941E2" w:rsidP="0068120A"/>
        </w:tc>
        <w:tc>
          <w:tcPr>
            <w:tcW w:w="810" w:type="pct"/>
          </w:tcPr>
          <w:p w14:paraId="2831EC2E" w14:textId="77777777" w:rsidR="006941E2" w:rsidRDefault="006941E2" w:rsidP="0068120A"/>
        </w:tc>
        <w:tc>
          <w:tcPr>
            <w:tcW w:w="810" w:type="pct"/>
          </w:tcPr>
          <w:p w14:paraId="1E3E6C8A" w14:textId="77777777" w:rsidR="006941E2" w:rsidRDefault="006941E2" w:rsidP="0068120A"/>
        </w:tc>
        <w:tc>
          <w:tcPr>
            <w:tcW w:w="626" w:type="pct"/>
          </w:tcPr>
          <w:p w14:paraId="5BD6BD14" w14:textId="77777777" w:rsidR="006941E2" w:rsidRDefault="006941E2" w:rsidP="0068120A"/>
        </w:tc>
        <w:tc>
          <w:tcPr>
            <w:tcW w:w="626" w:type="pct"/>
          </w:tcPr>
          <w:p w14:paraId="58208507" w14:textId="77777777" w:rsidR="006941E2" w:rsidRDefault="006941E2" w:rsidP="0068120A"/>
        </w:tc>
      </w:tr>
      <w:tr w:rsidR="006941E2" w14:paraId="359B211C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6D47C4CE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065" w:type="pct"/>
          </w:tcPr>
          <w:p w14:paraId="75561608" w14:textId="77777777" w:rsidR="006941E2" w:rsidRDefault="006941E2" w:rsidP="0068120A"/>
        </w:tc>
        <w:tc>
          <w:tcPr>
            <w:tcW w:w="810" w:type="pct"/>
          </w:tcPr>
          <w:p w14:paraId="02983336" w14:textId="77777777" w:rsidR="006941E2" w:rsidRDefault="006941E2" w:rsidP="0068120A"/>
        </w:tc>
        <w:tc>
          <w:tcPr>
            <w:tcW w:w="810" w:type="pct"/>
          </w:tcPr>
          <w:p w14:paraId="23F14D4D" w14:textId="77777777" w:rsidR="006941E2" w:rsidRDefault="006941E2" w:rsidP="0068120A"/>
        </w:tc>
        <w:tc>
          <w:tcPr>
            <w:tcW w:w="810" w:type="pct"/>
          </w:tcPr>
          <w:p w14:paraId="7B2F3CAB" w14:textId="77777777" w:rsidR="006941E2" w:rsidRDefault="006941E2" w:rsidP="0068120A"/>
        </w:tc>
        <w:tc>
          <w:tcPr>
            <w:tcW w:w="626" w:type="pct"/>
          </w:tcPr>
          <w:p w14:paraId="5E3757B7" w14:textId="77777777" w:rsidR="006941E2" w:rsidRDefault="006941E2" w:rsidP="0068120A"/>
        </w:tc>
        <w:tc>
          <w:tcPr>
            <w:tcW w:w="626" w:type="pct"/>
          </w:tcPr>
          <w:p w14:paraId="0C2D0164" w14:textId="77777777" w:rsidR="006941E2" w:rsidRDefault="006941E2" w:rsidP="0068120A"/>
        </w:tc>
      </w:tr>
      <w:tr w:rsidR="006941E2" w14:paraId="2750F0CE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1B520977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1065" w:type="pct"/>
          </w:tcPr>
          <w:p w14:paraId="3541C8FD" w14:textId="77777777" w:rsidR="006941E2" w:rsidRDefault="006941E2" w:rsidP="0068120A"/>
        </w:tc>
        <w:tc>
          <w:tcPr>
            <w:tcW w:w="810" w:type="pct"/>
          </w:tcPr>
          <w:p w14:paraId="37C85293" w14:textId="77777777" w:rsidR="006941E2" w:rsidRDefault="006941E2" w:rsidP="0068120A"/>
        </w:tc>
        <w:tc>
          <w:tcPr>
            <w:tcW w:w="810" w:type="pct"/>
          </w:tcPr>
          <w:p w14:paraId="1B14A1E1" w14:textId="77777777" w:rsidR="006941E2" w:rsidRDefault="006941E2" w:rsidP="0068120A"/>
        </w:tc>
        <w:tc>
          <w:tcPr>
            <w:tcW w:w="810" w:type="pct"/>
          </w:tcPr>
          <w:p w14:paraId="0192EB5D" w14:textId="77777777" w:rsidR="006941E2" w:rsidRDefault="006941E2" w:rsidP="0068120A"/>
        </w:tc>
        <w:tc>
          <w:tcPr>
            <w:tcW w:w="626" w:type="pct"/>
          </w:tcPr>
          <w:p w14:paraId="7C5C1238" w14:textId="77777777" w:rsidR="006941E2" w:rsidRDefault="006941E2" w:rsidP="0068120A"/>
        </w:tc>
        <w:tc>
          <w:tcPr>
            <w:tcW w:w="626" w:type="pct"/>
          </w:tcPr>
          <w:p w14:paraId="7333DA77" w14:textId="77777777" w:rsidR="006941E2" w:rsidRDefault="006941E2" w:rsidP="0068120A"/>
        </w:tc>
      </w:tr>
      <w:tr w:rsidR="006941E2" w14:paraId="1A55AF37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6732E620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1065" w:type="pct"/>
          </w:tcPr>
          <w:p w14:paraId="26B34AEB" w14:textId="77777777" w:rsidR="006941E2" w:rsidRDefault="006941E2" w:rsidP="0068120A"/>
        </w:tc>
        <w:tc>
          <w:tcPr>
            <w:tcW w:w="810" w:type="pct"/>
          </w:tcPr>
          <w:p w14:paraId="474DE56C" w14:textId="77777777" w:rsidR="006941E2" w:rsidRDefault="006941E2" w:rsidP="0068120A"/>
        </w:tc>
        <w:tc>
          <w:tcPr>
            <w:tcW w:w="810" w:type="pct"/>
          </w:tcPr>
          <w:p w14:paraId="12674817" w14:textId="77777777" w:rsidR="006941E2" w:rsidRDefault="006941E2" w:rsidP="0068120A"/>
        </w:tc>
        <w:tc>
          <w:tcPr>
            <w:tcW w:w="810" w:type="pct"/>
          </w:tcPr>
          <w:p w14:paraId="1F454464" w14:textId="77777777" w:rsidR="006941E2" w:rsidRDefault="006941E2" w:rsidP="0068120A"/>
        </w:tc>
        <w:tc>
          <w:tcPr>
            <w:tcW w:w="626" w:type="pct"/>
          </w:tcPr>
          <w:p w14:paraId="3F5D8659" w14:textId="77777777" w:rsidR="006941E2" w:rsidRDefault="006941E2" w:rsidP="0068120A"/>
        </w:tc>
        <w:tc>
          <w:tcPr>
            <w:tcW w:w="626" w:type="pct"/>
          </w:tcPr>
          <w:p w14:paraId="01F7CBE5" w14:textId="77777777" w:rsidR="006941E2" w:rsidRDefault="006941E2" w:rsidP="0068120A"/>
        </w:tc>
      </w:tr>
      <w:tr w:rsidR="006941E2" w14:paraId="35577B94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642F8C19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065" w:type="pct"/>
          </w:tcPr>
          <w:p w14:paraId="0F1E97FE" w14:textId="77777777" w:rsidR="006941E2" w:rsidRDefault="006941E2" w:rsidP="0068120A"/>
        </w:tc>
        <w:tc>
          <w:tcPr>
            <w:tcW w:w="810" w:type="pct"/>
          </w:tcPr>
          <w:p w14:paraId="23B996E2" w14:textId="77777777" w:rsidR="006941E2" w:rsidRDefault="006941E2" w:rsidP="0068120A"/>
        </w:tc>
        <w:tc>
          <w:tcPr>
            <w:tcW w:w="810" w:type="pct"/>
          </w:tcPr>
          <w:p w14:paraId="21DE2B01" w14:textId="77777777" w:rsidR="006941E2" w:rsidRDefault="006941E2" w:rsidP="0068120A"/>
        </w:tc>
        <w:tc>
          <w:tcPr>
            <w:tcW w:w="810" w:type="pct"/>
          </w:tcPr>
          <w:p w14:paraId="6324831A" w14:textId="77777777" w:rsidR="006941E2" w:rsidRDefault="006941E2" w:rsidP="0068120A"/>
        </w:tc>
        <w:tc>
          <w:tcPr>
            <w:tcW w:w="626" w:type="pct"/>
          </w:tcPr>
          <w:p w14:paraId="0AC67010" w14:textId="77777777" w:rsidR="006941E2" w:rsidRDefault="006941E2" w:rsidP="0068120A"/>
        </w:tc>
        <w:tc>
          <w:tcPr>
            <w:tcW w:w="626" w:type="pct"/>
          </w:tcPr>
          <w:p w14:paraId="79C5D3B3" w14:textId="77777777" w:rsidR="006941E2" w:rsidRDefault="006941E2" w:rsidP="0068120A"/>
        </w:tc>
      </w:tr>
      <w:tr w:rsidR="006941E2" w14:paraId="6E4B40D0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782CB8D9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1065" w:type="pct"/>
          </w:tcPr>
          <w:p w14:paraId="66BC6619" w14:textId="77777777" w:rsidR="006941E2" w:rsidRDefault="006941E2" w:rsidP="0068120A"/>
        </w:tc>
        <w:tc>
          <w:tcPr>
            <w:tcW w:w="810" w:type="pct"/>
          </w:tcPr>
          <w:p w14:paraId="64A5C44B" w14:textId="77777777" w:rsidR="006941E2" w:rsidRDefault="006941E2" w:rsidP="0068120A"/>
        </w:tc>
        <w:tc>
          <w:tcPr>
            <w:tcW w:w="810" w:type="pct"/>
          </w:tcPr>
          <w:p w14:paraId="46684AB6" w14:textId="77777777" w:rsidR="006941E2" w:rsidRDefault="006941E2" w:rsidP="0068120A"/>
        </w:tc>
        <w:tc>
          <w:tcPr>
            <w:tcW w:w="810" w:type="pct"/>
          </w:tcPr>
          <w:p w14:paraId="2A06FD50" w14:textId="77777777" w:rsidR="006941E2" w:rsidRDefault="006941E2" w:rsidP="0068120A"/>
        </w:tc>
        <w:tc>
          <w:tcPr>
            <w:tcW w:w="626" w:type="pct"/>
          </w:tcPr>
          <w:p w14:paraId="6930ADB1" w14:textId="77777777" w:rsidR="006941E2" w:rsidRDefault="006941E2" w:rsidP="0068120A"/>
        </w:tc>
        <w:tc>
          <w:tcPr>
            <w:tcW w:w="626" w:type="pct"/>
          </w:tcPr>
          <w:p w14:paraId="0B845205" w14:textId="77777777" w:rsidR="006941E2" w:rsidRDefault="006941E2" w:rsidP="0068120A"/>
        </w:tc>
      </w:tr>
      <w:tr w:rsidR="006941E2" w14:paraId="7BD65D06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580251D7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1065" w:type="pct"/>
          </w:tcPr>
          <w:p w14:paraId="6C0A7CB2" w14:textId="77777777" w:rsidR="006941E2" w:rsidRDefault="006941E2" w:rsidP="0068120A"/>
        </w:tc>
        <w:tc>
          <w:tcPr>
            <w:tcW w:w="810" w:type="pct"/>
          </w:tcPr>
          <w:p w14:paraId="695E9F77" w14:textId="77777777" w:rsidR="006941E2" w:rsidRDefault="006941E2" w:rsidP="0068120A"/>
        </w:tc>
        <w:tc>
          <w:tcPr>
            <w:tcW w:w="810" w:type="pct"/>
          </w:tcPr>
          <w:p w14:paraId="6E187A29" w14:textId="77777777" w:rsidR="006941E2" w:rsidRDefault="006941E2" w:rsidP="0068120A"/>
        </w:tc>
        <w:tc>
          <w:tcPr>
            <w:tcW w:w="810" w:type="pct"/>
          </w:tcPr>
          <w:p w14:paraId="3C13603F" w14:textId="77777777" w:rsidR="006941E2" w:rsidRDefault="006941E2" w:rsidP="0068120A"/>
        </w:tc>
        <w:tc>
          <w:tcPr>
            <w:tcW w:w="626" w:type="pct"/>
          </w:tcPr>
          <w:p w14:paraId="4E601359" w14:textId="77777777" w:rsidR="006941E2" w:rsidRDefault="006941E2" w:rsidP="0068120A"/>
        </w:tc>
        <w:tc>
          <w:tcPr>
            <w:tcW w:w="626" w:type="pct"/>
          </w:tcPr>
          <w:p w14:paraId="56D31B97" w14:textId="77777777" w:rsidR="006941E2" w:rsidRDefault="006941E2" w:rsidP="0068120A"/>
        </w:tc>
      </w:tr>
      <w:tr w:rsidR="006941E2" w14:paraId="587EE535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69BBA1F8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065" w:type="pct"/>
          </w:tcPr>
          <w:p w14:paraId="5E418B6C" w14:textId="77777777" w:rsidR="006941E2" w:rsidRDefault="006941E2" w:rsidP="0068120A"/>
        </w:tc>
        <w:tc>
          <w:tcPr>
            <w:tcW w:w="810" w:type="pct"/>
          </w:tcPr>
          <w:p w14:paraId="138E9065" w14:textId="77777777" w:rsidR="006941E2" w:rsidRDefault="006941E2" w:rsidP="0068120A"/>
        </w:tc>
        <w:tc>
          <w:tcPr>
            <w:tcW w:w="810" w:type="pct"/>
          </w:tcPr>
          <w:p w14:paraId="5F462438" w14:textId="77777777" w:rsidR="006941E2" w:rsidRDefault="006941E2" w:rsidP="0068120A"/>
        </w:tc>
        <w:tc>
          <w:tcPr>
            <w:tcW w:w="810" w:type="pct"/>
          </w:tcPr>
          <w:p w14:paraId="20E854A8" w14:textId="77777777" w:rsidR="006941E2" w:rsidRDefault="006941E2" w:rsidP="0068120A"/>
        </w:tc>
        <w:tc>
          <w:tcPr>
            <w:tcW w:w="626" w:type="pct"/>
          </w:tcPr>
          <w:p w14:paraId="0C04827B" w14:textId="77777777" w:rsidR="006941E2" w:rsidRDefault="006941E2" w:rsidP="0068120A"/>
        </w:tc>
        <w:tc>
          <w:tcPr>
            <w:tcW w:w="626" w:type="pct"/>
          </w:tcPr>
          <w:p w14:paraId="240E6D2C" w14:textId="77777777" w:rsidR="006941E2" w:rsidRDefault="006941E2" w:rsidP="0068120A"/>
        </w:tc>
      </w:tr>
      <w:tr w:rsidR="006941E2" w14:paraId="5142FCC3" w14:textId="77777777" w:rsidTr="00121D7E">
        <w:trPr>
          <w:trHeight w:val="372"/>
        </w:trPr>
        <w:tc>
          <w:tcPr>
            <w:tcW w:w="252" w:type="pct"/>
            <w:vAlign w:val="center"/>
          </w:tcPr>
          <w:p w14:paraId="172C1340" w14:textId="77777777" w:rsidR="006941E2" w:rsidRPr="00884772" w:rsidRDefault="006941E2" w:rsidP="00D9345D">
            <w:pPr>
              <w:jc w:val="center"/>
              <w:rPr>
                <w:rFonts w:asciiTheme="minorEastAsia" w:eastAsiaTheme="minorEastAsia" w:hAnsiTheme="minorEastAsia"/>
              </w:rPr>
            </w:pPr>
            <w:r w:rsidRPr="00884772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1065" w:type="pct"/>
          </w:tcPr>
          <w:p w14:paraId="10EB2E6F" w14:textId="77777777" w:rsidR="006941E2" w:rsidRDefault="006941E2" w:rsidP="0068120A"/>
        </w:tc>
        <w:tc>
          <w:tcPr>
            <w:tcW w:w="810" w:type="pct"/>
          </w:tcPr>
          <w:p w14:paraId="296103EF" w14:textId="77777777" w:rsidR="006941E2" w:rsidRDefault="006941E2" w:rsidP="0068120A"/>
        </w:tc>
        <w:tc>
          <w:tcPr>
            <w:tcW w:w="810" w:type="pct"/>
          </w:tcPr>
          <w:p w14:paraId="09E0B6BA" w14:textId="77777777" w:rsidR="006941E2" w:rsidRDefault="006941E2" w:rsidP="0068120A"/>
        </w:tc>
        <w:tc>
          <w:tcPr>
            <w:tcW w:w="810" w:type="pct"/>
          </w:tcPr>
          <w:p w14:paraId="0CCEBB51" w14:textId="77777777" w:rsidR="006941E2" w:rsidRDefault="006941E2" w:rsidP="0068120A"/>
        </w:tc>
        <w:tc>
          <w:tcPr>
            <w:tcW w:w="626" w:type="pct"/>
          </w:tcPr>
          <w:p w14:paraId="71F4B950" w14:textId="77777777" w:rsidR="006941E2" w:rsidRDefault="006941E2" w:rsidP="0068120A"/>
        </w:tc>
        <w:tc>
          <w:tcPr>
            <w:tcW w:w="626" w:type="pct"/>
          </w:tcPr>
          <w:p w14:paraId="54761651" w14:textId="77777777" w:rsidR="006941E2" w:rsidRDefault="006941E2" w:rsidP="0068120A"/>
        </w:tc>
      </w:tr>
    </w:tbl>
    <w:p w14:paraId="11E7AECB" w14:textId="77777777" w:rsidR="007C71DF" w:rsidRDefault="007C71DF" w:rsidP="00DF481E">
      <w:pPr>
        <w:ind w:firstLineChars="100" w:firstLine="210"/>
      </w:pPr>
    </w:p>
    <w:p w14:paraId="00294F15" w14:textId="77777777" w:rsidR="009F11E9" w:rsidRDefault="00785D87" w:rsidP="009F11E9">
      <w:pPr>
        <w:ind w:firstLineChars="200" w:firstLine="420"/>
      </w:pPr>
      <w:r>
        <w:rPr>
          <w:rFonts w:hint="eastAsia"/>
        </w:rPr>
        <w:t>体験学習は２講座受講でき</w:t>
      </w:r>
      <w:r w:rsidR="00A02952">
        <w:rPr>
          <w:rFonts w:hint="eastAsia"/>
        </w:rPr>
        <w:t>ます。「衛生看護科・健康福祉科</w:t>
      </w:r>
      <w:r w:rsidR="00A02952">
        <w:rPr>
          <w:rFonts w:hint="eastAsia"/>
        </w:rPr>
        <w:t>1</w:t>
      </w:r>
      <w:r w:rsidR="00A02952">
        <w:rPr>
          <w:rFonts w:hint="eastAsia"/>
        </w:rPr>
        <w:t>講座ずつ」を</w:t>
      </w:r>
      <w:r w:rsidR="005909E2">
        <w:rPr>
          <w:rFonts w:hint="eastAsia"/>
        </w:rPr>
        <w:t>希望された場合、</w:t>
      </w:r>
    </w:p>
    <w:p w14:paraId="4BCB87FC" w14:textId="77777777" w:rsidR="0068120A" w:rsidRDefault="005909E2" w:rsidP="00DF481E">
      <w:pPr>
        <w:ind w:firstLineChars="100" w:firstLine="210"/>
      </w:pPr>
      <w:r>
        <w:rPr>
          <w:rFonts w:hint="eastAsia"/>
        </w:rPr>
        <w:t>それぞれの学科の体験の内容は本校にお任せ願います</w:t>
      </w:r>
      <w:r w:rsidR="00A02952">
        <w:rPr>
          <w:rFonts w:hint="eastAsia"/>
        </w:rPr>
        <w:t>。</w:t>
      </w:r>
    </w:p>
    <w:p w14:paraId="5A2CA098" w14:textId="77777777" w:rsidR="00B622B1" w:rsidRDefault="00B622B1" w:rsidP="00B622B1"/>
    <w:p w14:paraId="7D19CB78" w14:textId="363DA751" w:rsidR="007C71DF" w:rsidRDefault="005909E2" w:rsidP="005909E2">
      <w:r>
        <w:rPr>
          <w:rFonts w:hint="eastAsia"/>
        </w:rPr>
        <w:t>※申込締切：</w:t>
      </w:r>
      <w:r w:rsidR="005E45F8">
        <w:rPr>
          <w:rFonts w:hint="eastAsia"/>
        </w:rPr>
        <w:t xml:space="preserve">　</w:t>
      </w:r>
      <w:r w:rsidR="0041454F" w:rsidRPr="009F11E9">
        <w:rPr>
          <w:rFonts w:hint="eastAsia"/>
          <w:b/>
          <w:w w:val="200"/>
          <w:szCs w:val="21"/>
          <w:u w:val="single"/>
        </w:rPr>
        <w:t>８</w:t>
      </w:r>
      <w:r w:rsidR="00A02952" w:rsidRPr="009F11E9">
        <w:rPr>
          <w:rFonts w:hint="eastAsia"/>
          <w:b/>
          <w:w w:val="200"/>
          <w:szCs w:val="21"/>
          <w:u w:val="single"/>
        </w:rPr>
        <w:t>月</w:t>
      </w:r>
      <w:r w:rsidR="00D935E4">
        <w:rPr>
          <w:rFonts w:hint="eastAsia"/>
          <w:b/>
          <w:w w:val="200"/>
          <w:szCs w:val="21"/>
          <w:u w:val="single"/>
        </w:rPr>
        <w:t>５</w:t>
      </w:r>
      <w:r w:rsidR="00A02952" w:rsidRPr="009F11E9">
        <w:rPr>
          <w:rFonts w:hint="eastAsia"/>
          <w:b/>
          <w:w w:val="200"/>
          <w:szCs w:val="21"/>
          <w:u w:val="single"/>
        </w:rPr>
        <w:t>日</w:t>
      </w:r>
      <w:r w:rsidR="00A02952" w:rsidRPr="009F11E9">
        <w:rPr>
          <w:rFonts w:hint="eastAsia"/>
          <w:b/>
          <w:w w:val="200"/>
          <w:szCs w:val="21"/>
          <w:u w:val="single"/>
        </w:rPr>
        <w:t>(</w:t>
      </w:r>
      <w:r w:rsidR="00452BD5">
        <w:rPr>
          <w:rFonts w:hint="eastAsia"/>
          <w:b/>
          <w:w w:val="200"/>
          <w:szCs w:val="21"/>
          <w:u w:val="single"/>
        </w:rPr>
        <w:t>月</w:t>
      </w:r>
      <w:r w:rsidR="00A02952" w:rsidRPr="009F11E9">
        <w:rPr>
          <w:rFonts w:hint="eastAsia"/>
          <w:b/>
          <w:w w:val="200"/>
          <w:szCs w:val="21"/>
          <w:u w:val="single"/>
        </w:rPr>
        <w:t>)</w:t>
      </w:r>
      <w:r w:rsidR="005E45F8" w:rsidRPr="005E45F8">
        <w:rPr>
          <w:rFonts w:hint="eastAsia"/>
          <w:b/>
          <w:w w:val="200"/>
          <w:szCs w:val="21"/>
        </w:rPr>
        <w:t xml:space="preserve">　</w:t>
      </w:r>
      <w:r w:rsidR="00A02952" w:rsidRPr="009F11E9">
        <w:rPr>
          <w:rFonts w:hint="eastAsia"/>
          <w:szCs w:val="21"/>
        </w:rPr>
        <w:t>まで</w:t>
      </w:r>
      <w:r>
        <w:rPr>
          <w:rFonts w:hint="eastAsia"/>
        </w:rPr>
        <w:t>に、ＦＡＸまたはメールにてご返送ください</w:t>
      </w:r>
      <w:r w:rsidR="00A02952">
        <w:rPr>
          <w:rFonts w:hint="eastAsia"/>
        </w:rPr>
        <w:t>。</w:t>
      </w:r>
    </w:p>
    <w:tbl>
      <w:tblPr>
        <w:tblpPr w:leftFromText="142" w:rightFromText="142" w:vertAnchor="text" w:horzAnchor="margin" w:tblpXSpec="center" w:tblpY="14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8"/>
      </w:tblGrid>
      <w:tr w:rsidR="00DF481E" w14:paraId="38034F20" w14:textId="77777777" w:rsidTr="00DF481E">
        <w:trPr>
          <w:trHeight w:val="930"/>
        </w:trPr>
        <w:tc>
          <w:tcPr>
            <w:tcW w:w="6488" w:type="dxa"/>
          </w:tcPr>
          <w:p w14:paraId="619FBC25" w14:textId="77777777" w:rsidR="00DF481E" w:rsidRDefault="00DF481E" w:rsidP="00DF481E">
            <w:r>
              <w:rPr>
                <w:rFonts w:hint="eastAsia"/>
              </w:rPr>
              <w:t>返送先：石川県立田鶴浜高等学校　　教務課　小坂井　謙六</w:t>
            </w:r>
          </w:p>
          <w:p w14:paraId="4801B387" w14:textId="77777777" w:rsidR="00DF481E" w:rsidRPr="00FD1E50" w:rsidRDefault="00DF481E" w:rsidP="00DF481E">
            <w:pPr>
              <w:rPr>
                <w:b/>
              </w:rPr>
            </w:pPr>
            <w:r>
              <w:rPr>
                <w:rFonts w:hint="eastAsia"/>
              </w:rPr>
              <w:t xml:space="preserve">　　　　　　　　</w:t>
            </w:r>
            <w:r w:rsidRPr="00FD1E50">
              <w:rPr>
                <w:rFonts w:hint="eastAsia"/>
                <w:b/>
              </w:rPr>
              <w:t>ＦＡＸ　（０７６７）６８－２３５１</w:t>
            </w:r>
          </w:p>
          <w:p w14:paraId="045124F4" w14:textId="77777777" w:rsidR="00DF481E" w:rsidRPr="00FD1E50" w:rsidRDefault="00DF481E" w:rsidP="00DF481E">
            <w:pPr>
              <w:rPr>
                <w:b/>
              </w:rPr>
            </w:pPr>
            <w:r>
              <w:rPr>
                <w:rFonts w:hint="eastAsia"/>
              </w:rPr>
              <w:t xml:space="preserve">　　　　　　　　</w:t>
            </w:r>
            <w:r w:rsidRPr="00FD1E50">
              <w:rPr>
                <w:rFonts w:hint="eastAsia"/>
                <w:b/>
              </w:rPr>
              <w:t xml:space="preserve">メール　　</w:t>
            </w:r>
            <w:r w:rsidR="005E45F8">
              <w:rPr>
                <w:b/>
              </w:rPr>
              <w:t>taturh@</w:t>
            </w:r>
            <w:r w:rsidRPr="00FD1E50">
              <w:rPr>
                <w:b/>
              </w:rPr>
              <w:t>ishikawa-c.ed.jp</w:t>
            </w:r>
            <w:r w:rsidRPr="00FD1E50">
              <w:rPr>
                <w:rFonts w:hint="eastAsia"/>
                <w:b/>
              </w:rPr>
              <w:t xml:space="preserve">　　　</w:t>
            </w:r>
          </w:p>
        </w:tc>
      </w:tr>
    </w:tbl>
    <w:p w14:paraId="71FF5816" w14:textId="77777777" w:rsidR="0021682B" w:rsidRDefault="0021682B" w:rsidP="005909E2"/>
    <w:p w14:paraId="6BE33F8C" w14:textId="77777777" w:rsidR="00A02952" w:rsidRPr="0068120A" w:rsidRDefault="00A02952" w:rsidP="00A02952"/>
    <w:sectPr w:rsidR="00A02952" w:rsidRPr="0068120A" w:rsidSect="00B622B1">
      <w:pgSz w:w="11906" w:h="16838" w:code="9"/>
      <w:pgMar w:top="567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E1D4" w14:textId="77777777" w:rsidR="00517443" w:rsidRDefault="00517443" w:rsidP="00440400">
      <w:r>
        <w:separator/>
      </w:r>
    </w:p>
  </w:endnote>
  <w:endnote w:type="continuationSeparator" w:id="0">
    <w:p w14:paraId="2C899D7C" w14:textId="77777777" w:rsidR="00517443" w:rsidRDefault="00517443" w:rsidP="0044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3CDA" w14:textId="77777777" w:rsidR="00517443" w:rsidRDefault="00517443" w:rsidP="00440400">
      <w:r>
        <w:separator/>
      </w:r>
    </w:p>
  </w:footnote>
  <w:footnote w:type="continuationSeparator" w:id="0">
    <w:p w14:paraId="4B2DAABC" w14:textId="77777777" w:rsidR="00517443" w:rsidRDefault="00517443" w:rsidP="0044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1ECE"/>
    <w:multiLevelType w:val="hybridMultilevel"/>
    <w:tmpl w:val="88D2758A"/>
    <w:lvl w:ilvl="0" w:tplc="524E0A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4F2977"/>
    <w:multiLevelType w:val="hybridMultilevel"/>
    <w:tmpl w:val="F618ACCA"/>
    <w:lvl w:ilvl="0" w:tplc="57A81DE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8120A"/>
    <w:rsid w:val="000024CE"/>
    <w:rsid w:val="000028BB"/>
    <w:rsid w:val="00003995"/>
    <w:rsid w:val="0000527F"/>
    <w:rsid w:val="000057F6"/>
    <w:rsid w:val="00007E1F"/>
    <w:rsid w:val="0001116F"/>
    <w:rsid w:val="00011574"/>
    <w:rsid w:val="0002122E"/>
    <w:rsid w:val="00021944"/>
    <w:rsid w:val="00021B23"/>
    <w:rsid w:val="00023284"/>
    <w:rsid w:val="00027ACC"/>
    <w:rsid w:val="00027D5D"/>
    <w:rsid w:val="00031F34"/>
    <w:rsid w:val="00033F41"/>
    <w:rsid w:val="00041089"/>
    <w:rsid w:val="000410E7"/>
    <w:rsid w:val="00041CDF"/>
    <w:rsid w:val="0004425F"/>
    <w:rsid w:val="00044DF4"/>
    <w:rsid w:val="000532F9"/>
    <w:rsid w:val="0005417F"/>
    <w:rsid w:val="00057075"/>
    <w:rsid w:val="000611EF"/>
    <w:rsid w:val="0006163D"/>
    <w:rsid w:val="00062B0F"/>
    <w:rsid w:val="00062C17"/>
    <w:rsid w:val="00067871"/>
    <w:rsid w:val="000705B4"/>
    <w:rsid w:val="00070EDD"/>
    <w:rsid w:val="000712E4"/>
    <w:rsid w:val="00074662"/>
    <w:rsid w:val="00083556"/>
    <w:rsid w:val="00084160"/>
    <w:rsid w:val="00085740"/>
    <w:rsid w:val="00086275"/>
    <w:rsid w:val="000907CE"/>
    <w:rsid w:val="00093E06"/>
    <w:rsid w:val="00096635"/>
    <w:rsid w:val="000A05B5"/>
    <w:rsid w:val="000A1580"/>
    <w:rsid w:val="000A43DB"/>
    <w:rsid w:val="000A68C9"/>
    <w:rsid w:val="000A6AF8"/>
    <w:rsid w:val="000B0232"/>
    <w:rsid w:val="000B0598"/>
    <w:rsid w:val="000B11B9"/>
    <w:rsid w:val="000B24BB"/>
    <w:rsid w:val="000B2BEA"/>
    <w:rsid w:val="000B57E4"/>
    <w:rsid w:val="000B62E5"/>
    <w:rsid w:val="000B650B"/>
    <w:rsid w:val="000B65A1"/>
    <w:rsid w:val="000B6E1E"/>
    <w:rsid w:val="000C3363"/>
    <w:rsid w:val="000C4730"/>
    <w:rsid w:val="000C5AD4"/>
    <w:rsid w:val="000C727F"/>
    <w:rsid w:val="000D13D3"/>
    <w:rsid w:val="000D36C8"/>
    <w:rsid w:val="000D45EA"/>
    <w:rsid w:val="000D5A9E"/>
    <w:rsid w:val="000D7749"/>
    <w:rsid w:val="000E1C20"/>
    <w:rsid w:val="000E4B57"/>
    <w:rsid w:val="000E533A"/>
    <w:rsid w:val="000E75C8"/>
    <w:rsid w:val="000F11ED"/>
    <w:rsid w:val="000F2450"/>
    <w:rsid w:val="000F38A1"/>
    <w:rsid w:val="000F4AF6"/>
    <w:rsid w:val="000F6F21"/>
    <w:rsid w:val="001012EA"/>
    <w:rsid w:val="00101B90"/>
    <w:rsid w:val="0010349E"/>
    <w:rsid w:val="0010444F"/>
    <w:rsid w:val="00105D05"/>
    <w:rsid w:val="001073A9"/>
    <w:rsid w:val="00110FE8"/>
    <w:rsid w:val="00111B4B"/>
    <w:rsid w:val="001122E8"/>
    <w:rsid w:val="0011531B"/>
    <w:rsid w:val="001164AA"/>
    <w:rsid w:val="00121D7E"/>
    <w:rsid w:val="00122922"/>
    <w:rsid w:val="00122E03"/>
    <w:rsid w:val="001260F5"/>
    <w:rsid w:val="00126E74"/>
    <w:rsid w:val="00127239"/>
    <w:rsid w:val="001277C4"/>
    <w:rsid w:val="00132F05"/>
    <w:rsid w:val="00134DDE"/>
    <w:rsid w:val="00134F20"/>
    <w:rsid w:val="00135451"/>
    <w:rsid w:val="0013659E"/>
    <w:rsid w:val="00140AB9"/>
    <w:rsid w:val="00141813"/>
    <w:rsid w:val="00142E28"/>
    <w:rsid w:val="00144FA4"/>
    <w:rsid w:val="00146331"/>
    <w:rsid w:val="00146534"/>
    <w:rsid w:val="00146B54"/>
    <w:rsid w:val="00147429"/>
    <w:rsid w:val="00153810"/>
    <w:rsid w:val="00154514"/>
    <w:rsid w:val="001545FB"/>
    <w:rsid w:val="00154920"/>
    <w:rsid w:val="00156433"/>
    <w:rsid w:val="001572F6"/>
    <w:rsid w:val="001610A0"/>
    <w:rsid w:val="001635FD"/>
    <w:rsid w:val="00163623"/>
    <w:rsid w:val="00163D4C"/>
    <w:rsid w:val="001649DC"/>
    <w:rsid w:val="001672E3"/>
    <w:rsid w:val="00167671"/>
    <w:rsid w:val="001703E3"/>
    <w:rsid w:val="00171912"/>
    <w:rsid w:val="00173D02"/>
    <w:rsid w:val="00174189"/>
    <w:rsid w:val="00180360"/>
    <w:rsid w:val="00181CC9"/>
    <w:rsid w:val="001828FD"/>
    <w:rsid w:val="00185E72"/>
    <w:rsid w:val="00190F03"/>
    <w:rsid w:val="001928AF"/>
    <w:rsid w:val="00193559"/>
    <w:rsid w:val="0019367F"/>
    <w:rsid w:val="00193CF1"/>
    <w:rsid w:val="00193D19"/>
    <w:rsid w:val="001A232E"/>
    <w:rsid w:val="001A5EB8"/>
    <w:rsid w:val="001A7C8C"/>
    <w:rsid w:val="001B10FC"/>
    <w:rsid w:val="001B193F"/>
    <w:rsid w:val="001B6E0F"/>
    <w:rsid w:val="001B71C0"/>
    <w:rsid w:val="001C133E"/>
    <w:rsid w:val="001C16DB"/>
    <w:rsid w:val="001C2779"/>
    <w:rsid w:val="001C2B5F"/>
    <w:rsid w:val="001C5927"/>
    <w:rsid w:val="001C63A7"/>
    <w:rsid w:val="001C6CEB"/>
    <w:rsid w:val="001D14B1"/>
    <w:rsid w:val="001D7391"/>
    <w:rsid w:val="001E09E9"/>
    <w:rsid w:val="001E2C7E"/>
    <w:rsid w:val="001E31E7"/>
    <w:rsid w:val="001E5681"/>
    <w:rsid w:val="001E5FAB"/>
    <w:rsid w:val="001E7B30"/>
    <w:rsid w:val="001F1244"/>
    <w:rsid w:val="001F1541"/>
    <w:rsid w:val="001F2397"/>
    <w:rsid w:val="001F2691"/>
    <w:rsid w:val="001F3726"/>
    <w:rsid w:val="00202B6E"/>
    <w:rsid w:val="002045E7"/>
    <w:rsid w:val="00206BDE"/>
    <w:rsid w:val="00207461"/>
    <w:rsid w:val="00207B69"/>
    <w:rsid w:val="00211F90"/>
    <w:rsid w:val="00212075"/>
    <w:rsid w:val="0021508F"/>
    <w:rsid w:val="002156CF"/>
    <w:rsid w:val="0021682B"/>
    <w:rsid w:val="00220960"/>
    <w:rsid w:val="00222F72"/>
    <w:rsid w:val="00224A26"/>
    <w:rsid w:val="00231B56"/>
    <w:rsid w:val="00233E14"/>
    <w:rsid w:val="00234C97"/>
    <w:rsid w:val="0023650C"/>
    <w:rsid w:val="0023700E"/>
    <w:rsid w:val="00243573"/>
    <w:rsid w:val="0024403A"/>
    <w:rsid w:val="00246E2A"/>
    <w:rsid w:val="00247CFB"/>
    <w:rsid w:val="002511C2"/>
    <w:rsid w:val="00260250"/>
    <w:rsid w:val="00262822"/>
    <w:rsid w:val="00263684"/>
    <w:rsid w:val="00265DF7"/>
    <w:rsid w:val="00266366"/>
    <w:rsid w:val="00267CA9"/>
    <w:rsid w:val="002704B7"/>
    <w:rsid w:val="00270535"/>
    <w:rsid w:val="002723E7"/>
    <w:rsid w:val="00281AC4"/>
    <w:rsid w:val="002821D7"/>
    <w:rsid w:val="00284DD2"/>
    <w:rsid w:val="00286E2F"/>
    <w:rsid w:val="00286E60"/>
    <w:rsid w:val="00287DD6"/>
    <w:rsid w:val="00290B3F"/>
    <w:rsid w:val="00291885"/>
    <w:rsid w:val="0029321C"/>
    <w:rsid w:val="00295E8A"/>
    <w:rsid w:val="00297007"/>
    <w:rsid w:val="00297093"/>
    <w:rsid w:val="002A0D61"/>
    <w:rsid w:val="002A19F0"/>
    <w:rsid w:val="002A4B6E"/>
    <w:rsid w:val="002A5D5B"/>
    <w:rsid w:val="002A7181"/>
    <w:rsid w:val="002A74EA"/>
    <w:rsid w:val="002B0343"/>
    <w:rsid w:val="002B26C2"/>
    <w:rsid w:val="002B6580"/>
    <w:rsid w:val="002B7177"/>
    <w:rsid w:val="002B7A8B"/>
    <w:rsid w:val="002C4907"/>
    <w:rsid w:val="002C5535"/>
    <w:rsid w:val="002C5EE3"/>
    <w:rsid w:val="002D0D66"/>
    <w:rsid w:val="002D1954"/>
    <w:rsid w:val="002D2AE0"/>
    <w:rsid w:val="002D2B85"/>
    <w:rsid w:val="002D3D09"/>
    <w:rsid w:val="002D6161"/>
    <w:rsid w:val="002D70FF"/>
    <w:rsid w:val="002E02EF"/>
    <w:rsid w:val="002E0668"/>
    <w:rsid w:val="002E0CA3"/>
    <w:rsid w:val="002E35D4"/>
    <w:rsid w:val="002E58CC"/>
    <w:rsid w:val="002E778D"/>
    <w:rsid w:val="002E7DB2"/>
    <w:rsid w:val="002F0D63"/>
    <w:rsid w:val="002F13B6"/>
    <w:rsid w:val="002F16C9"/>
    <w:rsid w:val="002F2986"/>
    <w:rsid w:val="002F2A37"/>
    <w:rsid w:val="002F35B6"/>
    <w:rsid w:val="002F37B1"/>
    <w:rsid w:val="002F3BA7"/>
    <w:rsid w:val="002F6C98"/>
    <w:rsid w:val="00300FF4"/>
    <w:rsid w:val="0030139B"/>
    <w:rsid w:val="00303A2A"/>
    <w:rsid w:val="003045B1"/>
    <w:rsid w:val="00306CBC"/>
    <w:rsid w:val="00307606"/>
    <w:rsid w:val="00311834"/>
    <w:rsid w:val="00311ECD"/>
    <w:rsid w:val="0031330E"/>
    <w:rsid w:val="00313C0F"/>
    <w:rsid w:val="0032008E"/>
    <w:rsid w:val="003200A6"/>
    <w:rsid w:val="00323E4C"/>
    <w:rsid w:val="00324222"/>
    <w:rsid w:val="00324AE3"/>
    <w:rsid w:val="00327F04"/>
    <w:rsid w:val="00330278"/>
    <w:rsid w:val="00330AA1"/>
    <w:rsid w:val="00332131"/>
    <w:rsid w:val="00332DDA"/>
    <w:rsid w:val="003370E9"/>
    <w:rsid w:val="00341359"/>
    <w:rsid w:val="00341E9C"/>
    <w:rsid w:val="00342FDE"/>
    <w:rsid w:val="00343DC7"/>
    <w:rsid w:val="003441B1"/>
    <w:rsid w:val="00345DA5"/>
    <w:rsid w:val="00345E99"/>
    <w:rsid w:val="00345ED2"/>
    <w:rsid w:val="00346C4F"/>
    <w:rsid w:val="00346E3D"/>
    <w:rsid w:val="00356683"/>
    <w:rsid w:val="003568FC"/>
    <w:rsid w:val="0035727B"/>
    <w:rsid w:val="003576FF"/>
    <w:rsid w:val="003649E6"/>
    <w:rsid w:val="003656BA"/>
    <w:rsid w:val="00367DFA"/>
    <w:rsid w:val="003706FB"/>
    <w:rsid w:val="00370B9A"/>
    <w:rsid w:val="00370E29"/>
    <w:rsid w:val="00374662"/>
    <w:rsid w:val="003749AF"/>
    <w:rsid w:val="003801AD"/>
    <w:rsid w:val="0038027F"/>
    <w:rsid w:val="00380788"/>
    <w:rsid w:val="00380BF2"/>
    <w:rsid w:val="00381306"/>
    <w:rsid w:val="00383BB9"/>
    <w:rsid w:val="00384FA1"/>
    <w:rsid w:val="00385AC4"/>
    <w:rsid w:val="00385FA7"/>
    <w:rsid w:val="003915FA"/>
    <w:rsid w:val="003922D5"/>
    <w:rsid w:val="003928D0"/>
    <w:rsid w:val="0039310D"/>
    <w:rsid w:val="003935A4"/>
    <w:rsid w:val="00394553"/>
    <w:rsid w:val="0039741C"/>
    <w:rsid w:val="003A0714"/>
    <w:rsid w:val="003A426A"/>
    <w:rsid w:val="003A4AD1"/>
    <w:rsid w:val="003A5DD6"/>
    <w:rsid w:val="003A7993"/>
    <w:rsid w:val="003B14EF"/>
    <w:rsid w:val="003B419A"/>
    <w:rsid w:val="003B4632"/>
    <w:rsid w:val="003B48F7"/>
    <w:rsid w:val="003B4FD1"/>
    <w:rsid w:val="003B6373"/>
    <w:rsid w:val="003B653D"/>
    <w:rsid w:val="003C3F11"/>
    <w:rsid w:val="003C4089"/>
    <w:rsid w:val="003D011F"/>
    <w:rsid w:val="003D07CC"/>
    <w:rsid w:val="003D081F"/>
    <w:rsid w:val="003D194A"/>
    <w:rsid w:val="003D3332"/>
    <w:rsid w:val="003D571D"/>
    <w:rsid w:val="003D603A"/>
    <w:rsid w:val="003E3014"/>
    <w:rsid w:val="003E3F7A"/>
    <w:rsid w:val="003E4D28"/>
    <w:rsid w:val="003E561E"/>
    <w:rsid w:val="003F0A39"/>
    <w:rsid w:val="003F61AA"/>
    <w:rsid w:val="003F6EAB"/>
    <w:rsid w:val="003F7CD5"/>
    <w:rsid w:val="00401004"/>
    <w:rsid w:val="004034DE"/>
    <w:rsid w:val="004056F2"/>
    <w:rsid w:val="00406183"/>
    <w:rsid w:val="00407319"/>
    <w:rsid w:val="004077D1"/>
    <w:rsid w:val="00414522"/>
    <w:rsid w:val="0041454F"/>
    <w:rsid w:val="00416FAF"/>
    <w:rsid w:val="004210F4"/>
    <w:rsid w:val="00423026"/>
    <w:rsid w:val="004234EE"/>
    <w:rsid w:val="004235BE"/>
    <w:rsid w:val="00424333"/>
    <w:rsid w:val="00425545"/>
    <w:rsid w:val="00425AA3"/>
    <w:rsid w:val="004260DF"/>
    <w:rsid w:val="00426381"/>
    <w:rsid w:val="004317FF"/>
    <w:rsid w:val="00431FE9"/>
    <w:rsid w:val="00432041"/>
    <w:rsid w:val="00433170"/>
    <w:rsid w:val="0043420C"/>
    <w:rsid w:val="00436839"/>
    <w:rsid w:val="00436C84"/>
    <w:rsid w:val="00437F29"/>
    <w:rsid w:val="00440400"/>
    <w:rsid w:val="00441BBA"/>
    <w:rsid w:val="00444AAA"/>
    <w:rsid w:val="00445033"/>
    <w:rsid w:val="00446ABE"/>
    <w:rsid w:val="00446EE0"/>
    <w:rsid w:val="00450D47"/>
    <w:rsid w:val="00450DC2"/>
    <w:rsid w:val="00452BD5"/>
    <w:rsid w:val="00452FA4"/>
    <w:rsid w:val="00453725"/>
    <w:rsid w:val="00455503"/>
    <w:rsid w:val="00455CDB"/>
    <w:rsid w:val="00456E46"/>
    <w:rsid w:val="00457B0F"/>
    <w:rsid w:val="004602BA"/>
    <w:rsid w:val="00460495"/>
    <w:rsid w:val="00460723"/>
    <w:rsid w:val="00461A1E"/>
    <w:rsid w:val="00462967"/>
    <w:rsid w:val="004634BF"/>
    <w:rsid w:val="00463711"/>
    <w:rsid w:val="00464214"/>
    <w:rsid w:val="00464EA6"/>
    <w:rsid w:val="0046551F"/>
    <w:rsid w:val="0047035F"/>
    <w:rsid w:val="00471F03"/>
    <w:rsid w:val="00472994"/>
    <w:rsid w:val="0047347C"/>
    <w:rsid w:val="00474EBD"/>
    <w:rsid w:val="00480A5D"/>
    <w:rsid w:val="0048292A"/>
    <w:rsid w:val="0048376C"/>
    <w:rsid w:val="00483895"/>
    <w:rsid w:val="00484A6B"/>
    <w:rsid w:val="00491310"/>
    <w:rsid w:val="00493A18"/>
    <w:rsid w:val="00493B60"/>
    <w:rsid w:val="00496054"/>
    <w:rsid w:val="00496293"/>
    <w:rsid w:val="00497B2B"/>
    <w:rsid w:val="004A1775"/>
    <w:rsid w:val="004A22AF"/>
    <w:rsid w:val="004A2315"/>
    <w:rsid w:val="004A5981"/>
    <w:rsid w:val="004A5D6A"/>
    <w:rsid w:val="004A75DD"/>
    <w:rsid w:val="004A7958"/>
    <w:rsid w:val="004A7F41"/>
    <w:rsid w:val="004B0E74"/>
    <w:rsid w:val="004B3367"/>
    <w:rsid w:val="004B6BE3"/>
    <w:rsid w:val="004B762E"/>
    <w:rsid w:val="004B7A00"/>
    <w:rsid w:val="004C03A3"/>
    <w:rsid w:val="004C05EC"/>
    <w:rsid w:val="004C38F6"/>
    <w:rsid w:val="004C6EE1"/>
    <w:rsid w:val="004D1AFF"/>
    <w:rsid w:val="004D1E4F"/>
    <w:rsid w:val="004D2F1D"/>
    <w:rsid w:val="004D3084"/>
    <w:rsid w:val="004D509F"/>
    <w:rsid w:val="004D53DC"/>
    <w:rsid w:val="004D5C36"/>
    <w:rsid w:val="004D5C39"/>
    <w:rsid w:val="004D748D"/>
    <w:rsid w:val="004E026E"/>
    <w:rsid w:val="004E1067"/>
    <w:rsid w:val="004E1732"/>
    <w:rsid w:val="004E313B"/>
    <w:rsid w:val="004E63FA"/>
    <w:rsid w:val="004E70BE"/>
    <w:rsid w:val="004E73D6"/>
    <w:rsid w:val="004F17C4"/>
    <w:rsid w:val="004F2CC9"/>
    <w:rsid w:val="004F48DF"/>
    <w:rsid w:val="004F62A1"/>
    <w:rsid w:val="0050032E"/>
    <w:rsid w:val="00500CD3"/>
    <w:rsid w:val="005011A8"/>
    <w:rsid w:val="005018D9"/>
    <w:rsid w:val="00501F4D"/>
    <w:rsid w:val="00505E90"/>
    <w:rsid w:val="00510D69"/>
    <w:rsid w:val="005122FC"/>
    <w:rsid w:val="00513137"/>
    <w:rsid w:val="00513DBF"/>
    <w:rsid w:val="005163DD"/>
    <w:rsid w:val="00516763"/>
    <w:rsid w:val="00516878"/>
    <w:rsid w:val="00516997"/>
    <w:rsid w:val="00517443"/>
    <w:rsid w:val="00520C6A"/>
    <w:rsid w:val="00522873"/>
    <w:rsid w:val="00523FB7"/>
    <w:rsid w:val="00524DFE"/>
    <w:rsid w:val="00525994"/>
    <w:rsid w:val="0052652D"/>
    <w:rsid w:val="0052757B"/>
    <w:rsid w:val="005278C6"/>
    <w:rsid w:val="00527B3C"/>
    <w:rsid w:val="0053033B"/>
    <w:rsid w:val="005308E5"/>
    <w:rsid w:val="005324E9"/>
    <w:rsid w:val="005332F7"/>
    <w:rsid w:val="00534E7C"/>
    <w:rsid w:val="00536220"/>
    <w:rsid w:val="00536FE3"/>
    <w:rsid w:val="005437C4"/>
    <w:rsid w:val="00545C3F"/>
    <w:rsid w:val="00552055"/>
    <w:rsid w:val="00552501"/>
    <w:rsid w:val="005526B3"/>
    <w:rsid w:val="0055306F"/>
    <w:rsid w:val="005536DC"/>
    <w:rsid w:val="0055544B"/>
    <w:rsid w:val="00561EC9"/>
    <w:rsid w:val="005630E9"/>
    <w:rsid w:val="0056491D"/>
    <w:rsid w:val="0056608B"/>
    <w:rsid w:val="00571364"/>
    <w:rsid w:val="0057234C"/>
    <w:rsid w:val="0057351F"/>
    <w:rsid w:val="00573B64"/>
    <w:rsid w:val="00576176"/>
    <w:rsid w:val="005766A7"/>
    <w:rsid w:val="00580BCD"/>
    <w:rsid w:val="00585DDF"/>
    <w:rsid w:val="005909E2"/>
    <w:rsid w:val="00592604"/>
    <w:rsid w:val="00592BE3"/>
    <w:rsid w:val="00593662"/>
    <w:rsid w:val="00593FAE"/>
    <w:rsid w:val="00595B68"/>
    <w:rsid w:val="00596D3C"/>
    <w:rsid w:val="00597802"/>
    <w:rsid w:val="005A0316"/>
    <w:rsid w:val="005A213B"/>
    <w:rsid w:val="005A4C61"/>
    <w:rsid w:val="005A621E"/>
    <w:rsid w:val="005B01D0"/>
    <w:rsid w:val="005B1ADE"/>
    <w:rsid w:val="005B4FD2"/>
    <w:rsid w:val="005B5374"/>
    <w:rsid w:val="005B7D79"/>
    <w:rsid w:val="005C15B5"/>
    <w:rsid w:val="005C1C08"/>
    <w:rsid w:val="005C5A43"/>
    <w:rsid w:val="005C66ED"/>
    <w:rsid w:val="005C7874"/>
    <w:rsid w:val="005D064B"/>
    <w:rsid w:val="005D57C3"/>
    <w:rsid w:val="005D6725"/>
    <w:rsid w:val="005E10CC"/>
    <w:rsid w:val="005E45F8"/>
    <w:rsid w:val="005E5B31"/>
    <w:rsid w:val="005E6568"/>
    <w:rsid w:val="005E6F78"/>
    <w:rsid w:val="005E6F79"/>
    <w:rsid w:val="005F101A"/>
    <w:rsid w:val="005F1392"/>
    <w:rsid w:val="005F290E"/>
    <w:rsid w:val="005F463F"/>
    <w:rsid w:val="005F52BE"/>
    <w:rsid w:val="0060047A"/>
    <w:rsid w:val="00610C34"/>
    <w:rsid w:val="00611122"/>
    <w:rsid w:val="00611218"/>
    <w:rsid w:val="00611891"/>
    <w:rsid w:val="00611A86"/>
    <w:rsid w:val="00612C5C"/>
    <w:rsid w:val="00620996"/>
    <w:rsid w:val="00621D96"/>
    <w:rsid w:val="00622780"/>
    <w:rsid w:val="00623F83"/>
    <w:rsid w:val="00625282"/>
    <w:rsid w:val="006254E4"/>
    <w:rsid w:val="00626D76"/>
    <w:rsid w:val="00626E6A"/>
    <w:rsid w:val="0063193F"/>
    <w:rsid w:val="006330F6"/>
    <w:rsid w:val="0063369A"/>
    <w:rsid w:val="006353BB"/>
    <w:rsid w:val="00636723"/>
    <w:rsid w:val="00640CF0"/>
    <w:rsid w:val="006426E4"/>
    <w:rsid w:val="00645262"/>
    <w:rsid w:val="00645CA0"/>
    <w:rsid w:val="00646437"/>
    <w:rsid w:val="0065093E"/>
    <w:rsid w:val="00650E36"/>
    <w:rsid w:val="00653E6D"/>
    <w:rsid w:val="006560A6"/>
    <w:rsid w:val="006571F6"/>
    <w:rsid w:val="006572BA"/>
    <w:rsid w:val="00660017"/>
    <w:rsid w:val="0066078B"/>
    <w:rsid w:val="006639A8"/>
    <w:rsid w:val="006644FD"/>
    <w:rsid w:val="00664FD2"/>
    <w:rsid w:val="00666FCE"/>
    <w:rsid w:val="00672B42"/>
    <w:rsid w:val="006731EE"/>
    <w:rsid w:val="006752FF"/>
    <w:rsid w:val="006777CA"/>
    <w:rsid w:val="006804DB"/>
    <w:rsid w:val="0068120A"/>
    <w:rsid w:val="00684B15"/>
    <w:rsid w:val="00685772"/>
    <w:rsid w:val="00685EA8"/>
    <w:rsid w:val="006900B2"/>
    <w:rsid w:val="0069094E"/>
    <w:rsid w:val="00691178"/>
    <w:rsid w:val="00691F4B"/>
    <w:rsid w:val="006930EE"/>
    <w:rsid w:val="00693FA0"/>
    <w:rsid w:val="006941E2"/>
    <w:rsid w:val="006960A8"/>
    <w:rsid w:val="006A0265"/>
    <w:rsid w:val="006A2DEF"/>
    <w:rsid w:val="006A46F8"/>
    <w:rsid w:val="006A5487"/>
    <w:rsid w:val="006A5A00"/>
    <w:rsid w:val="006B21F1"/>
    <w:rsid w:val="006B253D"/>
    <w:rsid w:val="006B284A"/>
    <w:rsid w:val="006B3C9A"/>
    <w:rsid w:val="006B4380"/>
    <w:rsid w:val="006B60EB"/>
    <w:rsid w:val="006B7F1B"/>
    <w:rsid w:val="006C149F"/>
    <w:rsid w:val="006C1D29"/>
    <w:rsid w:val="006C386D"/>
    <w:rsid w:val="006C469B"/>
    <w:rsid w:val="006C5EE4"/>
    <w:rsid w:val="006C65D0"/>
    <w:rsid w:val="006D4D0B"/>
    <w:rsid w:val="006D5F45"/>
    <w:rsid w:val="006D6CE4"/>
    <w:rsid w:val="006D7006"/>
    <w:rsid w:val="006D72FF"/>
    <w:rsid w:val="006E271D"/>
    <w:rsid w:val="006E583D"/>
    <w:rsid w:val="006E5A7F"/>
    <w:rsid w:val="006E69E3"/>
    <w:rsid w:val="006F062E"/>
    <w:rsid w:val="006F33F7"/>
    <w:rsid w:val="006F38BC"/>
    <w:rsid w:val="007017BC"/>
    <w:rsid w:val="00701F4E"/>
    <w:rsid w:val="0070465C"/>
    <w:rsid w:val="007049EB"/>
    <w:rsid w:val="00716E8E"/>
    <w:rsid w:val="00720239"/>
    <w:rsid w:val="007218BB"/>
    <w:rsid w:val="00721B81"/>
    <w:rsid w:val="007226B3"/>
    <w:rsid w:val="00727113"/>
    <w:rsid w:val="00730A99"/>
    <w:rsid w:val="00731C72"/>
    <w:rsid w:val="00732295"/>
    <w:rsid w:val="00732B66"/>
    <w:rsid w:val="0073485C"/>
    <w:rsid w:val="00734C36"/>
    <w:rsid w:val="00736408"/>
    <w:rsid w:val="007369D3"/>
    <w:rsid w:val="00736AAC"/>
    <w:rsid w:val="00737816"/>
    <w:rsid w:val="007403DA"/>
    <w:rsid w:val="00740597"/>
    <w:rsid w:val="00740BE0"/>
    <w:rsid w:val="00744E96"/>
    <w:rsid w:val="007510A6"/>
    <w:rsid w:val="00751665"/>
    <w:rsid w:val="0075283B"/>
    <w:rsid w:val="00752E92"/>
    <w:rsid w:val="007536A0"/>
    <w:rsid w:val="00754B92"/>
    <w:rsid w:val="00755037"/>
    <w:rsid w:val="00763F27"/>
    <w:rsid w:val="00764B74"/>
    <w:rsid w:val="0076556E"/>
    <w:rsid w:val="00765935"/>
    <w:rsid w:val="0076775C"/>
    <w:rsid w:val="007703E1"/>
    <w:rsid w:val="00776F2E"/>
    <w:rsid w:val="00777088"/>
    <w:rsid w:val="00777AC8"/>
    <w:rsid w:val="00777C78"/>
    <w:rsid w:val="00780D00"/>
    <w:rsid w:val="0078134B"/>
    <w:rsid w:val="0078151E"/>
    <w:rsid w:val="00782785"/>
    <w:rsid w:val="0078498A"/>
    <w:rsid w:val="00785503"/>
    <w:rsid w:val="00785A99"/>
    <w:rsid w:val="00785D87"/>
    <w:rsid w:val="00786E81"/>
    <w:rsid w:val="00790E58"/>
    <w:rsid w:val="00790EC4"/>
    <w:rsid w:val="00793019"/>
    <w:rsid w:val="0079322F"/>
    <w:rsid w:val="007A0159"/>
    <w:rsid w:val="007A05E5"/>
    <w:rsid w:val="007A230D"/>
    <w:rsid w:val="007A23AA"/>
    <w:rsid w:val="007A3691"/>
    <w:rsid w:val="007A473D"/>
    <w:rsid w:val="007A4F1C"/>
    <w:rsid w:val="007A701D"/>
    <w:rsid w:val="007B0274"/>
    <w:rsid w:val="007B05FD"/>
    <w:rsid w:val="007B0C9D"/>
    <w:rsid w:val="007B1390"/>
    <w:rsid w:val="007B2325"/>
    <w:rsid w:val="007B28A0"/>
    <w:rsid w:val="007B2BB9"/>
    <w:rsid w:val="007B7D4F"/>
    <w:rsid w:val="007C03F2"/>
    <w:rsid w:val="007C1BB3"/>
    <w:rsid w:val="007C71DF"/>
    <w:rsid w:val="007C72AE"/>
    <w:rsid w:val="007C7D1A"/>
    <w:rsid w:val="007D1AC0"/>
    <w:rsid w:val="007D3DB4"/>
    <w:rsid w:val="007D41C5"/>
    <w:rsid w:val="007D5F6D"/>
    <w:rsid w:val="007D6DD4"/>
    <w:rsid w:val="007D6E47"/>
    <w:rsid w:val="007E2C5F"/>
    <w:rsid w:val="007E4C58"/>
    <w:rsid w:val="007E4E82"/>
    <w:rsid w:val="007E7611"/>
    <w:rsid w:val="007F07D7"/>
    <w:rsid w:val="007F0A1A"/>
    <w:rsid w:val="007F31E6"/>
    <w:rsid w:val="007F37E3"/>
    <w:rsid w:val="007F3CB8"/>
    <w:rsid w:val="007F4466"/>
    <w:rsid w:val="007F7CCF"/>
    <w:rsid w:val="008030C4"/>
    <w:rsid w:val="00804BB8"/>
    <w:rsid w:val="00805848"/>
    <w:rsid w:val="00806687"/>
    <w:rsid w:val="00807A50"/>
    <w:rsid w:val="00807B7F"/>
    <w:rsid w:val="0081676D"/>
    <w:rsid w:val="00820356"/>
    <w:rsid w:val="008218E7"/>
    <w:rsid w:val="0082229A"/>
    <w:rsid w:val="00830D72"/>
    <w:rsid w:val="008321B0"/>
    <w:rsid w:val="00832D5F"/>
    <w:rsid w:val="00834158"/>
    <w:rsid w:val="00834AE7"/>
    <w:rsid w:val="00837FF2"/>
    <w:rsid w:val="00842613"/>
    <w:rsid w:val="00842E73"/>
    <w:rsid w:val="00844EC7"/>
    <w:rsid w:val="008466DF"/>
    <w:rsid w:val="00846EDF"/>
    <w:rsid w:val="00846FEE"/>
    <w:rsid w:val="0085240D"/>
    <w:rsid w:val="00856779"/>
    <w:rsid w:val="00865C20"/>
    <w:rsid w:val="00866753"/>
    <w:rsid w:val="00867029"/>
    <w:rsid w:val="008703DC"/>
    <w:rsid w:val="00876343"/>
    <w:rsid w:val="00877F5C"/>
    <w:rsid w:val="00882585"/>
    <w:rsid w:val="00882FDC"/>
    <w:rsid w:val="008839BB"/>
    <w:rsid w:val="00884408"/>
    <w:rsid w:val="00884772"/>
    <w:rsid w:val="00884CD6"/>
    <w:rsid w:val="00885046"/>
    <w:rsid w:val="008850C5"/>
    <w:rsid w:val="008852E2"/>
    <w:rsid w:val="00885978"/>
    <w:rsid w:val="00890EC8"/>
    <w:rsid w:val="008912FB"/>
    <w:rsid w:val="00893A07"/>
    <w:rsid w:val="00894148"/>
    <w:rsid w:val="0089471E"/>
    <w:rsid w:val="008B2583"/>
    <w:rsid w:val="008B57E0"/>
    <w:rsid w:val="008B6FD8"/>
    <w:rsid w:val="008C38FD"/>
    <w:rsid w:val="008C39CB"/>
    <w:rsid w:val="008C4B89"/>
    <w:rsid w:val="008C648A"/>
    <w:rsid w:val="008C7DDF"/>
    <w:rsid w:val="008D0142"/>
    <w:rsid w:val="008D0489"/>
    <w:rsid w:val="008D1418"/>
    <w:rsid w:val="008D2BB7"/>
    <w:rsid w:val="008D33B7"/>
    <w:rsid w:val="008D3F8C"/>
    <w:rsid w:val="008D4395"/>
    <w:rsid w:val="008D4C08"/>
    <w:rsid w:val="008D4ED3"/>
    <w:rsid w:val="008D580F"/>
    <w:rsid w:val="008D7FB8"/>
    <w:rsid w:val="008E0F0C"/>
    <w:rsid w:val="008E0F2A"/>
    <w:rsid w:val="008E55A3"/>
    <w:rsid w:val="008E736C"/>
    <w:rsid w:val="008F3ECF"/>
    <w:rsid w:val="008F5E77"/>
    <w:rsid w:val="00900713"/>
    <w:rsid w:val="00900FC6"/>
    <w:rsid w:val="00901B9C"/>
    <w:rsid w:val="009032B7"/>
    <w:rsid w:val="00903EAD"/>
    <w:rsid w:val="00903F04"/>
    <w:rsid w:val="00910248"/>
    <w:rsid w:val="00910E01"/>
    <w:rsid w:val="00911897"/>
    <w:rsid w:val="00911BAD"/>
    <w:rsid w:val="00913562"/>
    <w:rsid w:val="0091368B"/>
    <w:rsid w:val="00914B1D"/>
    <w:rsid w:val="009212EB"/>
    <w:rsid w:val="00921F4B"/>
    <w:rsid w:val="00923237"/>
    <w:rsid w:val="0092389B"/>
    <w:rsid w:val="0092562D"/>
    <w:rsid w:val="009263D7"/>
    <w:rsid w:val="00926B68"/>
    <w:rsid w:val="009309C0"/>
    <w:rsid w:val="00931E3F"/>
    <w:rsid w:val="00932AAD"/>
    <w:rsid w:val="00933111"/>
    <w:rsid w:val="009356F6"/>
    <w:rsid w:val="009360AA"/>
    <w:rsid w:val="00940CF9"/>
    <w:rsid w:val="009425B4"/>
    <w:rsid w:val="00950532"/>
    <w:rsid w:val="00950E41"/>
    <w:rsid w:val="009511FD"/>
    <w:rsid w:val="009532BE"/>
    <w:rsid w:val="009536A4"/>
    <w:rsid w:val="00954926"/>
    <w:rsid w:val="00956B66"/>
    <w:rsid w:val="00960219"/>
    <w:rsid w:val="009605C0"/>
    <w:rsid w:val="009628A2"/>
    <w:rsid w:val="009774D9"/>
    <w:rsid w:val="0098097D"/>
    <w:rsid w:val="0098146F"/>
    <w:rsid w:val="009814D4"/>
    <w:rsid w:val="009870F1"/>
    <w:rsid w:val="009878B6"/>
    <w:rsid w:val="00987A0A"/>
    <w:rsid w:val="0099063F"/>
    <w:rsid w:val="009918E6"/>
    <w:rsid w:val="00993968"/>
    <w:rsid w:val="00994D87"/>
    <w:rsid w:val="009A1418"/>
    <w:rsid w:val="009A33E0"/>
    <w:rsid w:val="009A3F10"/>
    <w:rsid w:val="009A476F"/>
    <w:rsid w:val="009A633D"/>
    <w:rsid w:val="009A694F"/>
    <w:rsid w:val="009A7CE1"/>
    <w:rsid w:val="009A7FA9"/>
    <w:rsid w:val="009B0A56"/>
    <w:rsid w:val="009B1FF2"/>
    <w:rsid w:val="009B26AB"/>
    <w:rsid w:val="009B3659"/>
    <w:rsid w:val="009B4E56"/>
    <w:rsid w:val="009B78D1"/>
    <w:rsid w:val="009C22FF"/>
    <w:rsid w:val="009C34CC"/>
    <w:rsid w:val="009C4C32"/>
    <w:rsid w:val="009C6F83"/>
    <w:rsid w:val="009D0949"/>
    <w:rsid w:val="009D0BEF"/>
    <w:rsid w:val="009D0E42"/>
    <w:rsid w:val="009D4579"/>
    <w:rsid w:val="009D489D"/>
    <w:rsid w:val="009D4930"/>
    <w:rsid w:val="009D68F3"/>
    <w:rsid w:val="009D72CC"/>
    <w:rsid w:val="009D7DE0"/>
    <w:rsid w:val="009D7EF3"/>
    <w:rsid w:val="009E0B73"/>
    <w:rsid w:val="009E3343"/>
    <w:rsid w:val="009E3FE7"/>
    <w:rsid w:val="009E40F3"/>
    <w:rsid w:val="009E53EB"/>
    <w:rsid w:val="009E78A3"/>
    <w:rsid w:val="009F0A29"/>
    <w:rsid w:val="009F11E9"/>
    <w:rsid w:val="009F1935"/>
    <w:rsid w:val="009F1CB3"/>
    <w:rsid w:val="009F2711"/>
    <w:rsid w:val="009F46FD"/>
    <w:rsid w:val="009F5EA2"/>
    <w:rsid w:val="009F5FDF"/>
    <w:rsid w:val="009F6D51"/>
    <w:rsid w:val="009F6EAC"/>
    <w:rsid w:val="009F7580"/>
    <w:rsid w:val="00A02952"/>
    <w:rsid w:val="00A02FC5"/>
    <w:rsid w:val="00A077B0"/>
    <w:rsid w:val="00A07A8C"/>
    <w:rsid w:val="00A11394"/>
    <w:rsid w:val="00A12CBB"/>
    <w:rsid w:val="00A12F0C"/>
    <w:rsid w:val="00A1334B"/>
    <w:rsid w:val="00A14CC5"/>
    <w:rsid w:val="00A15761"/>
    <w:rsid w:val="00A17DEB"/>
    <w:rsid w:val="00A20689"/>
    <w:rsid w:val="00A24C3B"/>
    <w:rsid w:val="00A25FDB"/>
    <w:rsid w:val="00A30603"/>
    <w:rsid w:val="00A346FF"/>
    <w:rsid w:val="00A40D76"/>
    <w:rsid w:val="00A44FB9"/>
    <w:rsid w:val="00A47D52"/>
    <w:rsid w:val="00A505FE"/>
    <w:rsid w:val="00A55EB6"/>
    <w:rsid w:val="00A56488"/>
    <w:rsid w:val="00A56F20"/>
    <w:rsid w:val="00A57E07"/>
    <w:rsid w:val="00A61686"/>
    <w:rsid w:val="00A61DBB"/>
    <w:rsid w:val="00A62969"/>
    <w:rsid w:val="00A63C55"/>
    <w:rsid w:val="00A63D91"/>
    <w:rsid w:val="00A64803"/>
    <w:rsid w:val="00A64ADB"/>
    <w:rsid w:val="00A711B3"/>
    <w:rsid w:val="00A719E1"/>
    <w:rsid w:val="00A71B18"/>
    <w:rsid w:val="00A72A60"/>
    <w:rsid w:val="00A72E76"/>
    <w:rsid w:val="00A738B3"/>
    <w:rsid w:val="00A74885"/>
    <w:rsid w:val="00A757F1"/>
    <w:rsid w:val="00A75D11"/>
    <w:rsid w:val="00A7708E"/>
    <w:rsid w:val="00A81C03"/>
    <w:rsid w:val="00A91F62"/>
    <w:rsid w:val="00A9262A"/>
    <w:rsid w:val="00A945F6"/>
    <w:rsid w:val="00AA3768"/>
    <w:rsid w:val="00AA46BF"/>
    <w:rsid w:val="00AA4910"/>
    <w:rsid w:val="00AA6216"/>
    <w:rsid w:val="00AB0F28"/>
    <w:rsid w:val="00AB4E12"/>
    <w:rsid w:val="00AB59DF"/>
    <w:rsid w:val="00AB5F0E"/>
    <w:rsid w:val="00AB6079"/>
    <w:rsid w:val="00AB7FE6"/>
    <w:rsid w:val="00AC2ADE"/>
    <w:rsid w:val="00AC7D5F"/>
    <w:rsid w:val="00AD05C8"/>
    <w:rsid w:val="00AD35DE"/>
    <w:rsid w:val="00AD53CC"/>
    <w:rsid w:val="00AD57D3"/>
    <w:rsid w:val="00AE2B12"/>
    <w:rsid w:val="00AE2ED7"/>
    <w:rsid w:val="00AE30D0"/>
    <w:rsid w:val="00AF2A43"/>
    <w:rsid w:val="00AF2EE2"/>
    <w:rsid w:val="00B023D7"/>
    <w:rsid w:val="00B03010"/>
    <w:rsid w:val="00B0333F"/>
    <w:rsid w:val="00B05DB4"/>
    <w:rsid w:val="00B11E78"/>
    <w:rsid w:val="00B134A8"/>
    <w:rsid w:val="00B135F0"/>
    <w:rsid w:val="00B1642C"/>
    <w:rsid w:val="00B172A4"/>
    <w:rsid w:val="00B176BB"/>
    <w:rsid w:val="00B176F2"/>
    <w:rsid w:val="00B17952"/>
    <w:rsid w:val="00B2119A"/>
    <w:rsid w:val="00B2134B"/>
    <w:rsid w:val="00B2675E"/>
    <w:rsid w:val="00B303A3"/>
    <w:rsid w:val="00B31CA7"/>
    <w:rsid w:val="00B33BEF"/>
    <w:rsid w:val="00B3501D"/>
    <w:rsid w:val="00B359ED"/>
    <w:rsid w:val="00B3622B"/>
    <w:rsid w:val="00B36AEB"/>
    <w:rsid w:val="00B374A2"/>
    <w:rsid w:val="00B37F1F"/>
    <w:rsid w:val="00B424DF"/>
    <w:rsid w:val="00B44EC0"/>
    <w:rsid w:val="00B46B37"/>
    <w:rsid w:val="00B55C9F"/>
    <w:rsid w:val="00B575DA"/>
    <w:rsid w:val="00B6193F"/>
    <w:rsid w:val="00B619E5"/>
    <w:rsid w:val="00B622B1"/>
    <w:rsid w:val="00B62B5B"/>
    <w:rsid w:val="00B65FF9"/>
    <w:rsid w:val="00B661F2"/>
    <w:rsid w:val="00B665CA"/>
    <w:rsid w:val="00B6783F"/>
    <w:rsid w:val="00B7503D"/>
    <w:rsid w:val="00B757F1"/>
    <w:rsid w:val="00B75975"/>
    <w:rsid w:val="00B7761D"/>
    <w:rsid w:val="00B80C02"/>
    <w:rsid w:val="00B81779"/>
    <w:rsid w:val="00B85705"/>
    <w:rsid w:val="00B8667A"/>
    <w:rsid w:val="00B94A03"/>
    <w:rsid w:val="00B94F64"/>
    <w:rsid w:val="00B95C56"/>
    <w:rsid w:val="00B9633C"/>
    <w:rsid w:val="00B966BB"/>
    <w:rsid w:val="00B96D21"/>
    <w:rsid w:val="00BA1A04"/>
    <w:rsid w:val="00BA48DD"/>
    <w:rsid w:val="00BA71CE"/>
    <w:rsid w:val="00BB0861"/>
    <w:rsid w:val="00BB0C4E"/>
    <w:rsid w:val="00BB4BC4"/>
    <w:rsid w:val="00BB5077"/>
    <w:rsid w:val="00BB7ED3"/>
    <w:rsid w:val="00BC1642"/>
    <w:rsid w:val="00BC6957"/>
    <w:rsid w:val="00BD0CBE"/>
    <w:rsid w:val="00BD2A4D"/>
    <w:rsid w:val="00BD2E4D"/>
    <w:rsid w:val="00BD31BF"/>
    <w:rsid w:val="00BD3545"/>
    <w:rsid w:val="00BD3C21"/>
    <w:rsid w:val="00BD4FA1"/>
    <w:rsid w:val="00BD7935"/>
    <w:rsid w:val="00BE1419"/>
    <w:rsid w:val="00BE2CBE"/>
    <w:rsid w:val="00BE35E0"/>
    <w:rsid w:val="00BE4407"/>
    <w:rsid w:val="00BE703B"/>
    <w:rsid w:val="00BE7590"/>
    <w:rsid w:val="00BE7AA9"/>
    <w:rsid w:val="00BE7FEC"/>
    <w:rsid w:val="00BF2131"/>
    <w:rsid w:val="00BF2764"/>
    <w:rsid w:val="00BF3025"/>
    <w:rsid w:val="00BF339A"/>
    <w:rsid w:val="00BF35A9"/>
    <w:rsid w:val="00BF7659"/>
    <w:rsid w:val="00C00D3E"/>
    <w:rsid w:val="00C022D8"/>
    <w:rsid w:val="00C036ED"/>
    <w:rsid w:val="00C0607B"/>
    <w:rsid w:val="00C070A7"/>
    <w:rsid w:val="00C10FD4"/>
    <w:rsid w:val="00C14121"/>
    <w:rsid w:val="00C1613A"/>
    <w:rsid w:val="00C16A9A"/>
    <w:rsid w:val="00C17054"/>
    <w:rsid w:val="00C200F1"/>
    <w:rsid w:val="00C219FA"/>
    <w:rsid w:val="00C22850"/>
    <w:rsid w:val="00C22C87"/>
    <w:rsid w:val="00C249F5"/>
    <w:rsid w:val="00C24D57"/>
    <w:rsid w:val="00C265BC"/>
    <w:rsid w:val="00C26DFD"/>
    <w:rsid w:val="00C32383"/>
    <w:rsid w:val="00C33905"/>
    <w:rsid w:val="00C344A7"/>
    <w:rsid w:val="00C36508"/>
    <w:rsid w:val="00C36561"/>
    <w:rsid w:val="00C369DC"/>
    <w:rsid w:val="00C41A82"/>
    <w:rsid w:val="00C44912"/>
    <w:rsid w:val="00C45223"/>
    <w:rsid w:val="00C50ABB"/>
    <w:rsid w:val="00C524A3"/>
    <w:rsid w:val="00C53D08"/>
    <w:rsid w:val="00C5547F"/>
    <w:rsid w:val="00C57633"/>
    <w:rsid w:val="00C603C2"/>
    <w:rsid w:val="00C619C8"/>
    <w:rsid w:val="00C63A13"/>
    <w:rsid w:val="00C67732"/>
    <w:rsid w:val="00C716BA"/>
    <w:rsid w:val="00C716C1"/>
    <w:rsid w:val="00C71AAC"/>
    <w:rsid w:val="00C72143"/>
    <w:rsid w:val="00C735D5"/>
    <w:rsid w:val="00C75799"/>
    <w:rsid w:val="00C76C32"/>
    <w:rsid w:val="00C8003B"/>
    <w:rsid w:val="00C80AD2"/>
    <w:rsid w:val="00C85606"/>
    <w:rsid w:val="00C9031E"/>
    <w:rsid w:val="00C91101"/>
    <w:rsid w:val="00C91154"/>
    <w:rsid w:val="00C91707"/>
    <w:rsid w:val="00C941BA"/>
    <w:rsid w:val="00C948AA"/>
    <w:rsid w:val="00C95DF7"/>
    <w:rsid w:val="00CA075B"/>
    <w:rsid w:val="00CA14B4"/>
    <w:rsid w:val="00CA2379"/>
    <w:rsid w:val="00CB09BA"/>
    <w:rsid w:val="00CB204F"/>
    <w:rsid w:val="00CB7035"/>
    <w:rsid w:val="00CC07D0"/>
    <w:rsid w:val="00CC1826"/>
    <w:rsid w:val="00CC27A3"/>
    <w:rsid w:val="00CC3EDA"/>
    <w:rsid w:val="00CC6270"/>
    <w:rsid w:val="00CC76E3"/>
    <w:rsid w:val="00CD0AA5"/>
    <w:rsid w:val="00CD2D97"/>
    <w:rsid w:val="00CD57B1"/>
    <w:rsid w:val="00CD5B9F"/>
    <w:rsid w:val="00CD5F7B"/>
    <w:rsid w:val="00CD6C7A"/>
    <w:rsid w:val="00CD72E0"/>
    <w:rsid w:val="00CE560F"/>
    <w:rsid w:val="00CE5743"/>
    <w:rsid w:val="00CE5823"/>
    <w:rsid w:val="00CE5D28"/>
    <w:rsid w:val="00CE6E92"/>
    <w:rsid w:val="00CE722E"/>
    <w:rsid w:val="00CF297B"/>
    <w:rsid w:val="00CF2EE4"/>
    <w:rsid w:val="00CF2FAB"/>
    <w:rsid w:val="00CF75AE"/>
    <w:rsid w:val="00D025A4"/>
    <w:rsid w:val="00D02BE2"/>
    <w:rsid w:val="00D02CDA"/>
    <w:rsid w:val="00D05816"/>
    <w:rsid w:val="00D10FE7"/>
    <w:rsid w:val="00D11312"/>
    <w:rsid w:val="00D13BA2"/>
    <w:rsid w:val="00D148E7"/>
    <w:rsid w:val="00D15A16"/>
    <w:rsid w:val="00D160A5"/>
    <w:rsid w:val="00D17226"/>
    <w:rsid w:val="00D23C09"/>
    <w:rsid w:val="00D23FC0"/>
    <w:rsid w:val="00D24724"/>
    <w:rsid w:val="00D27763"/>
    <w:rsid w:val="00D315FA"/>
    <w:rsid w:val="00D325B1"/>
    <w:rsid w:val="00D335BA"/>
    <w:rsid w:val="00D336E4"/>
    <w:rsid w:val="00D347CF"/>
    <w:rsid w:val="00D35729"/>
    <w:rsid w:val="00D35E88"/>
    <w:rsid w:val="00D36729"/>
    <w:rsid w:val="00D375B7"/>
    <w:rsid w:val="00D43876"/>
    <w:rsid w:val="00D45C23"/>
    <w:rsid w:val="00D46718"/>
    <w:rsid w:val="00D46BD2"/>
    <w:rsid w:val="00D47B23"/>
    <w:rsid w:val="00D5101C"/>
    <w:rsid w:val="00D515FB"/>
    <w:rsid w:val="00D52CFB"/>
    <w:rsid w:val="00D534D7"/>
    <w:rsid w:val="00D57987"/>
    <w:rsid w:val="00D6242F"/>
    <w:rsid w:val="00D6579E"/>
    <w:rsid w:val="00D66035"/>
    <w:rsid w:val="00D663A8"/>
    <w:rsid w:val="00D668DC"/>
    <w:rsid w:val="00D675A0"/>
    <w:rsid w:val="00D7333A"/>
    <w:rsid w:val="00D733F4"/>
    <w:rsid w:val="00D76CBF"/>
    <w:rsid w:val="00D77B3A"/>
    <w:rsid w:val="00D8777D"/>
    <w:rsid w:val="00D91F84"/>
    <w:rsid w:val="00D9345D"/>
    <w:rsid w:val="00D935E4"/>
    <w:rsid w:val="00D9414E"/>
    <w:rsid w:val="00D946D2"/>
    <w:rsid w:val="00D96AF7"/>
    <w:rsid w:val="00DA09E4"/>
    <w:rsid w:val="00DA1437"/>
    <w:rsid w:val="00DA1D7E"/>
    <w:rsid w:val="00DA4919"/>
    <w:rsid w:val="00DA582F"/>
    <w:rsid w:val="00DA5FBD"/>
    <w:rsid w:val="00DB0966"/>
    <w:rsid w:val="00DB16DE"/>
    <w:rsid w:val="00DB2DCE"/>
    <w:rsid w:val="00DB340D"/>
    <w:rsid w:val="00DB3C3A"/>
    <w:rsid w:val="00DB462D"/>
    <w:rsid w:val="00DB4D44"/>
    <w:rsid w:val="00DB6496"/>
    <w:rsid w:val="00DB6A93"/>
    <w:rsid w:val="00DB71C0"/>
    <w:rsid w:val="00DC1D07"/>
    <w:rsid w:val="00DC3D62"/>
    <w:rsid w:val="00DC4117"/>
    <w:rsid w:val="00DC5849"/>
    <w:rsid w:val="00DC630E"/>
    <w:rsid w:val="00DC6CFB"/>
    <w:rsid w:val="00DC6FD4"/>
    <w:rsid w:val="00DD046B"/>
    <w:rsid w:val="00DD2275"/>
    <w:rsid w:val="00DD3E03"/>
    <w:rsid w:val="00DD633B"/>
    <w:rsid w:val="00DD7D72"/>
    <w:rsid w:val="00DE0EAB"/>
    <w:rsid w:val="00DE2A6F"/>
    <w:rsid w:val="00DE4F3B"/>
    <w:rsid w:val="00DE506D"/>
    <w:rsid w:val="00DE79D6"/>
    <w:rsid w:val="00DF0DEB"/>
    <w:rsid w:val="00DF2643"/>
    <w:rsid w:val="00DF28CD"/>
    <w:rsid w:val="00DF2A1B"/>
    <w:rsid w:val="00DF4255"/>
    <w:rsid w:val="00DF481E"/>
    <w:rsid w:val="00E05815"/>
    <w:rsid w:val="00E062C3"/>
    <w:rsid w:val="00E066AE"/>
    <w:rsid w:val="00E07BBC"/>
    <w:rsid w:val="00E11790"/>
    <w:rsid w:val="00E125FD"/>
    <w:rsid w:val="00E138DA"/>
    <w:rsid w:val="00E1397E"/>
    <w:rsid w:val="00E15429"/>
    <w:rsid w:val="00E17F6C"/>
    <w:rsid w:val="00E217D8"/>
    <w:rsid w:val="00E231BA"/>
    <w:rsid w:val="00E254A0"/>
    <w:rsid w:val="00E26629"/>
    <w:rsid w:val="00E26806"/>
    <w:rsid w:val="00E30C71"/>
    <w:rsid w:val="00E32470"/>
    <w:rsid w:val="00E3269D"/>
    <w:rsid w:val="00E330F0"/>
    <w:rsid w:val="00E35520"/>
    <w:rsid w:val="00E35D3D"/>
    <w:rsid w:val="00E37E79"/>
    <w:rsid w:val="00E37EF5"/>
    <w:rsid w:val="00E4117F"/>
    <w:rsid w:val="00E41302"/>
    <w:rsid w:val="00E4137E"/>
    <w:rsid w:val="00E42AD0"/>
    <w:rsid w:val="00E446D1"/>
    <w:rsid w:val="00E44E6A"/>
    <w:rsid w:val="00E44F37"/>
    <w:rsid w:val="00E468FC"/>
    <w:rsid w:val="00E46C95"/>
    <w:rsid w:val="00E46CE3"/>
    <w:rsid w:val="00E533BD"/>
    <w:rsid w:val="00E5343B"/>
    <w:rsid w:val="00E5602B"/>
    <w:rsid w:val="00E56B4F"/>
    <w:rsid w:val="00E57A88"/>
    <w:rsid w:val="00E57D0F"/>
    <w:rsid w:val="00E60B03"/>
    <w:rsid w:val="00E63148"/>
    <w:rsid w:val="00E715DF"/>
    <w:rsid w:val="00E73007"/>
    <w:rsid w:val="00E734C0"/>
    <w:rsid w:val="00E74216"/>
    <w:rsid w:val="00E74883"/>
    <w:rsid w:val="00E751DF"/>
    <w:rsid w:val="00E77054"/>
    <w:rsid w:val="00E77677"/>
    <w:rsid w:val="00E81EC1"/>
    <w:rsid w:val="00E8236A"/>
    <w:rsid w:val="00E835F0"/>
    <w:rsid w:val="00E84A05"/>
    <w:rsid w:val="00E85E27"/>
    <w:rsid w:val="00E90DD3"/>
    <w:rsid w:val="00E938C7"/>
    <w:rsid w:val="00E94127"/>
    <w:rsid w:val="00E943D2"/>
    <w:rsid w:val="00E94498"/>
    <w:rsid w:val="00E94B86"/>
    <w:rsid w:val="00E94CD4"/>
    <w:rsid w:val="00EA0710"/>
    <w:rsid w:val="00EA44EE"/>
    <w:rsid w:val="00EA635B"/>
    <w:rsid w:val="00EA7D90"/>
    <w:rsid w:val="00EB1BA0"/>
    <w:rsid w:val="00EB2702"/>
    <w:rsid w:val="00EB2EC5"/>
    <w:rsid w:val="00EB4428"/>
    <w:rsid w:val="00EB588E"/>
    <w:rsid w:val="00EB7779"/>
    <w:rsid w:val="00EC03C6"/>
    <w:rsid w:val="00EC152C"/>
    <w:rsid w:val="00EC5043"/>
    <w:rsid w:val="00EC5DA6"/>
    <w:rsid w:val="00EC737A"/>
    <w:rsid w:val="00ED0CFD"/>
    <w:rsid w:val="00ED2E06"/>
    <w:rsid w:val="00ED3A99"/>
    <w:rsid w:val="00EE14FD"/>
    <w:rsid w:val="00EE275D"/>
    <w:rsid w:val="00EE3017"/>
    <w:rsid w:val="00EE5462"/>
    <w:rsid w:val="00EE71AA"/>
    <w:rsid w:val="00EE7C14"/>
    <w:rsid w:val="00EF1DA6"/>
    <w:rsid w:val="00EF3701"/>
    <w:rsid w:val="00EF3B15"/>
    <w:rsid w:val="00EF3B9A"/>
    <w:rsid w:val="00EF3FC0"/>
    <w:rsid w:val="00EF509F"/>
    <w:rsid w:val="00F01472"/>
    <w:rsid w:val="00F01EA9"/>
    <w:rsid w:val="00F02D1E"/>
    <w:rsid w:val="00F05514"/>
    <w:rsid w:val="00F05ED4"/>
    <w:rsid w:val="00F101C6"/>
    <w:rsid w:val="00F109F5"/>
    <w:rsid w:val="00F1204C"/>
    <w:rsid w:val="00F143CA"/>
    <w:rsid w:val="00F15368"/>
    <w:rsid w:val="00F21409"/>
    <w:rsid w:val="00F22853"/>
    <w:rsid w:val="00F22CE0"/>
    <w:rsid w:val="00F24035"/>
    <w:rsid w:val="00F306A1"/>
    <w:rsid w:val="00F36847"/>
    <w:rsid w:val="00F3761B"/>
    <w:rsid w:val="00F40447"/>
    <w:rsid w:val="00F42F37"/>
    <w:rsid w:val="00F43FC3"/>
    <w:rsid w:val="00F4705F"/>
    <w:rsid w:val="00F47C99"/>
    <w:rsid w:val="00F47E24"/>
    <w:rsid w:val="00F50BA2"/>
    <w:rsid w:val="00F51AFC"/>
    <w:rsid w:val="00F524B0"/>
    <w:rsid w:val="00F53635"/>
    <w:rsid w:val="00F56446"/>
    <w:rsid w:val="00F62A9F"/>
    <w:rsid w:val="00F62B37"/>
    <w:rsid w:val="00F65AFD"/>
    <w:rsid w:val="00F67029"/>
    <w:rsid w:val="00F70F19"/>
    <w:rsid w:val="00F73384"/>
    <w:rsid w:val="00F76CAA"/>
    <w:rsid w:val="00F76D8C"/>
    <w:rsid w:val="00F76F8C"/>
    <w:rsid w:val="00F77EFC"/>
    <w:rsid w:val="00F806C7"/>
    <w:rsid w:val="00F80CDB"/>
    <w:rsid w:val="00F80EAB"/>
    <w:rsid w:val="00F81A5C"/>
    <w:rsid w:val="00F830C4"/>
    <w:rsid w:val="00F86A44"/>
    <w:rsid w:val="00F87EDC"/>
    <w:rsid w:val="00F93D42"/>
    <w:rsid w:val="00F94BC3"/>
    <w:rsid w:val="00FA17D6"/>
    <w:rsid w:val="00FA195F"/>
    <w:rsid w:val="00FA325E"/>
    <w:rsid w:val="00FA69CD"/>
    <w:rsid w:val="00FA6F2F"/>
    <w:rsid w:val="00FB1611"/>
    <w:rsid w:val="00FB18E4"/>
    <w:rsid w:val="00FB2F1C"/>
    <w:rsid w:val="00FB5142"/>
    <w:rsid w:val="00FB5A4B"/>
    <w:rsid w:val="00FC2E3F"/>
    <w:rsid w:val="00FC5CAE"/>
    <w:rsid w:val="00FC5DC2"/>
    <w:rsid w:val="00FC7083"/>
    <w:rsid w:val="00FC74E4"/>
    <w:rsid w:val="00FD0974"/>
    <w:rsid w:val="00FD1E50"/>
    <w:rsid w:val="00FD2382"/>
    <w:rsid w:val="00FD4907"/>
    <w:rsid w:val="00FE076A"/>
    <w:rsid w:val="00FE1591"/>
    <w:rsid w:val="00FE47B1"/>
    <w:rsid w:val="00FE49E8"/>
    <w:rsid w:val="00FE50EF"/>
    <w:rsid w:val="00FE5EFD"/>
    <w:rsid w:val="00FE78CE"/>
    <w:rsid w:val="00FF025D"/>
    <w:rsid w:val="00FF04C9"/>
    <w:rsid w:val="00FF0B08"/>
    <w:rsid w:val="00FF12C0"/>
    <w:rsid w:val="00FF28D4"/>
    <w:rsid w:val="00FF30FE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B6215E3"/>
  <w15:docId w15:val="{2DD7D14A-4442-48D4-BE1F-B07A8904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3F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12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04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0400"/>
    <w:rPr>
      <w:kern w:val="2"/>
      <w:sz w:val="21"/>
      <w:szCs w:val="24"/>
    </w:rPr>
  </w:style>
  <w:style w:type="paragraph" w:styleId="a6">
    <w:name w:val="footer"/>
    <w:basedOn w:val="a"/>
    <w:link w:val="a7"/>
    <w:rsid w:val="004404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40400"/>
    <w:rPr>
      <w:kern w:val="2"/>
      <w:sz w:val="21"/>
      <w:szCs w:val="24"/>
    </w:rPr>
  </w:style>
  <w:style w:type="paragraph" w:styleId="a8">
    <w:name w:val="Balloon Text"/>
    <w:basedOn w:val="a"/>
    <w:link w:val="a9"/>
    <w:rsid w:val="00E631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E631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EB9A-C322-4161-A907-067129A7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石川県立田鶴浜高等学校　体験入学　申し込み用紙</vt:lpstr>
      <vt:lpstr>平成２１年度　石川県立田鶴浜高等学校　体験入学　申し込み用紙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石川県立田鶴浜高等学校　体験入学　申し込み用紙</dc:title>
  <dc:creator>masaki furuta</dc:creator>
  <cp:lastModifiedBy>小坂井 謙六</cp:lastModifiedBy>
  <cp:revision>40</cp:revision>
  <cp:lastPrinted>2021-05-31T08:50:00Z</cp:lastPrinted>
  <dcterms:created xsi:type="dcterms:W3CDTF">2009-06-01T23:50:00Z</dcterms:created>
  <dcterms:modified xsi:type="dcterms:W3CDTF">2024-05-20T10:04:00Z</dcterms:modified>
</cp:coreProperties>
</file>